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8227"/>
      </w:tblGrid>
      <w:tr w:rsidR="00E25D06" w:rsidRPr="00EC3F77" w:rsidTr="00547A66">
        <w:tc>
          <w:tcPr>
            <w:tcW w:w="1384" w:type="dxa"/>
            <w:shd w:val="clear" w:color="auto" w:fill="auto"/>
          </w:tcPr>
          <w:p w:rsidR="00E25D06" w:rsidRPr="00EC3F77" w:rsidRDefault="00E25D06" w:rsidP="00E25D06">
            <w:pPr>
              <w:rPr>
                <w:i/>
                <w:sz w:val="26"/>
                <w:szCs w:val="26"/>
              </w:rPr>
            </w:pPr>
            <w:r w:rsidRPr="00EC3F77">
              <w:rPr>
                <w:i/>
                <w:sz w:val="26"/>
                <w:szCs w:val="26"/>
              </w:rPr>
              <w:t>Дисциплина</w:t>
            </w:r>
          </w:p>
        </w:tc>
        <w:tc>
          <w:tcPr>
            <w:tcW w:w="8363" w:type="dxa"/>
            <w:shd w:val="clear" w:color="auto" w:fill="auto"/>
          </w:tcPr>
          <w:p w:rsidR="00E25D06" w:rsidRPr="00EC3F77" w:rsidRDefault="00E25D06" w:rsidP="00E25D06">
            <w:pPr>
              <w:rPr>
                <w:i/>
                <w:sz w:val="26"/>
                <w:szCs w:val="26"/>
              </w:rPr>
            </w:pPr>
            <w:r w:rsidRPr="00EC3F77">
              <w:rPr>
                <w:i/>
                <w:sz w:val="26"/>
                <w:szCs w:val="26"/>
              </w:rPr>
              <w:t>Учет и анализ</w:t>
            </w:r>
          </w:p>
        </w:tc>
      </w:tr>
      <w:tr w:rsidR="00E25D06" w:rsidRPr="00EC3F77" w:rsidTr="00547A66">
        <w:tc>
          <w:tcPr>
            <w:tcW w:w="1384" w:type="dxa"/>
            <w:shd w:val="clear" w:color="auto" w:fill="auto"/>
          </w:tcPr>
          <w:p w:rsidR="00E25D06" w:rsidRPr="00EC3F77" w:rsidRDefault="004E6182" w:rsidP="00E25D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а 5</w:t>
            </w:r>
          </w:p>
        </w:tc>
        <w:tc>
          <w:tcPr>
            <w:tcW w:w="8363" w:type="dxa"/>
            <w:shd w:val="clear" w:color="auto" w:fill="auto"/>
          </w:tcPr>
          <w:p w:rsidR="00E25D06" w:rsidRPr="00EC3F77" w:rsidRDefault="005F478E" w:rsidP="005F478E">
            <w:pPr>
              <w:rPr>
                <w:sz w:val="26"/>
                <w:szCs w:val="26"/>
              </w:rPr>
            </w:pPr>
            <w:r w:rsidRPr="00EC3F77">
              <w:rPr>
                <w:sz w:val="26"/>
                <w:szCs w:val="26"/>
              </w:rPr>
              <w:t>Производственный учет</w:t>
            </w:r>
          </w:p>
        </w:tc>
      </w:tr>
      <w:tr w:rsidR="005F478E" w:rsidRPr="00EC3F77" w:rsidTr="00547A66">
        <w:tc>
          <w:tcPr>
            <w:tcW w:w="1384" w:type="dxa"/>
            <w:shd w:val="clear" w:color="auto" w:fill="auto"/>
          </w:tcPr>
          <w:p w:rsidR="005F478E" w:rsidRPr="00EC3F77" w:rsidRDefault="006E23A1" w:rsidP="00E25D06">
            <w:pPr>
              <w:rPr>
                <w:sz w:val="26"/>
                <w:szCs w:val="26"/>
              </w:rPr>
            </w:pPr>
            <w:r w:rsidRPr="00EC3F77">
              <w:rPr>
                <w:sz w:val="26"/>
                <w:szCs w:val="26"/>
              </w:rPr>
              <w:t>Тема</w:t>
            </w:r>
          </w:p>
        </w:tc>
        <w:tc>
          <w:tcPr>
            <w:tcW w:w="8363" w:type="dxa"/>
            <w:shd w:val="clear" w:color="auto" w:fill="auto"/>
          </w:tcPr>
          <w:p w:rsidR="005F478E" w:rsidRPr="00EC3F77" w:rsidRDefault="00BB4855" w:rsidP="00FA5A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ькул</w:t>
            </w:r>
            <w:r w:rsidR="006E23A1" w:rsidRPr="00EC3F77">
              <w:rPr>
                <w:sz w:val="26"/>
                <w:szCs w:val="26"/>
              </w:rPr>
              <w:t>ирование</w:t>
            </w:r>
            <w:proofErr w:type="spellEnd"/>
            <w:r w:rsidR="006E23A1" w:rsidRPr="00EC3F77">
              <w:rPr>
                <w:sz w:val="26"/>
                <w:szCs w:val="26"/>
              </w:rPr>
              <w:t xml:space="preserve"> по </w:t>
            </w:r>
            <w:r w:rsidR="00FA5AB6">
              <w:rPr>
                <w:sz w:val="26"/>
                <w:szCs w:val="26"/>
              </w:rPr>
              <w:t>полным производственным затратам</w:t>
            </w:r>
          </w:p>
        </w:tc>
      </w:tr>
    </w:tbl>
    <w:p w:rsidR="00E25D06" w:rsidRPr="00EC3F77" w:rsidRDefault="006E23A1" w:rsidP="00F17CE5">
      <w:pPr>
        <w:spacing w:before="120"/>
        <w:rPr>
          <w:b/>
          <w:i/>
          <w:sz w:val="26"/>
          <w:szCs w:val="26"/>
          <w:u w:val="single"/>
        </w:rPr>
      </w:pPr>
      <w:r w:rsidRPr="00EC3F77">
        <w:rPr>
          <w:b/>
          <w:i/>
          <w:sz w:val="26"/>
          <w:szCs w:val="26"/>
          <w:u w:val="single"/>
        </w:rPr>
        <w:t xml:space="preserve">Задание № </w:t>
      </w:r>
      <w:r w:rsidR="00F17CE5">
        <w:rPr>
          <w:b/>
          <w:i/>
          <w:sz w:val="26"/>
          <w:szCs w:val="26"/>
          <w:u w:val="single"/>
        </w:rPr>
        <w:t>1</w:t>
      </w:r>
    </w:p>
    <w:p w:rsidR="00E25D06" w:rsidRPr="00EC3F77" w:rsidRDefault="006E23A1" w:rsidP="00E25D06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EC3F77">
        <w:rPr>
          <w:sz w:val="26"/>
          <w:szCs w:val="26"/>
        </w:rPr>
        <w:t>Составить отчет о затратах предприятия за период</w:t>
      </w:r>
      <w:r w:rsidR="00E25D06" w:rsidRPr="00EC3F77">
        <w:rPr>
          <w:sz w:val="26"/>
          <w:szCs w:val="26"/>
        </w:rPr>
        <w:t>.</w:t>
      </w:r>
      <w:r w:rsidR="004514A8" w:rsidRPr="00EC3F77">
        <w:rPr>
          <w:sz w:val="26"/>
          <w:szCs w:val="26"/>
        </w:rPr>
        <w:t xml:space="preserve"> Указать корреспонденцию счетов.</w:t>
      </w:r>
    </w:p>
    <w:p w:rsidR="00E25D06" w:rsidRPr="00EC3F77" w:rsidRDefault="00C2216C" w:rsidP="00D2406B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EC3F77">
        <w:rPr>
          <w:sz w:val="26"/>
          <w:szCs w:val="26"/>
        </w:rPr>
        <w:t>С</w:t>
      </w:r>
      <w:r w:rsidR="0064158C" w:rsidRPr="00EC3F77">
        <w:rPr>
          <w:sz w:val="26"/>
          <w:szCs w:val="26"/>
        </w:rPr>
        <w:t>остави</w:t>
      </w:r>
      <w:r w:rsidR="00D2406B" w:rsidRPr="00EC3F77">
        <w:rPr>
          <w:sz w:val="26"/>
          <w:szCs w:val="26"/>
        </w:rPr>
        <w:t>т</w:t>
      </w:r>
      <w:r w:rsidR="0064158C" w:rsidRPr="00EC3F77">
        <w:rPr>
          <w:sz w:val="26"/>
          <w:szCs w:val="26"/>
        </w:rPr>
        <w:t>ь</w:t>
      </w:r>
      <w:r w:rsidR="00D2406B" w:rsidRPr="00EC3F77">
        <w:rPr>
          <w:sz w:val="26"/>
          <w:szCs w:val="26"/>
        </w:rPr>
        <w:t xml:space="preserve"> отчет о прибылях и убытках</w:t>
      </w:r>
      <w:r w:rsidR="00137FA6" w:rsidRPr="00EC3F77">
        <w:rPr>
          <w:sz w:val="26"/>
          <w:szCs w:val="26"/>
        </w:rPr>
        <w:t xml:space="preserve"> (о финансовых результатах)</w:t>
      </w:r>
      <w:r w:rsidR="00D2406B" w:rsidRPr="00EC3F77">
        <w:rPr>
          <w:sz w:val="26"/>
          <w:szCs w:val="26"/>
        </w:rPr>
        <w:t>.</w:t>
      </w:r>
      <w:r w:rsidR="004514A8" w:rsidRPr="00EC3F77">
        <w:rPr>
          <w:sz w:val="26"/>
          <w:szCs w:val="26"/>
        </w:rPr>
        <w:t xml:space="preserve"> Указать корреспонденцию счетов.</w:t>
      </w:r>
    </w:p>
    <w:p w:rsidR="00E25D06" w:rsidRPr="00EC3F77" w:rsidRDefault="008457DF" w:rsidP="00E25D06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EC3F77">
        <w:rPr>
          <w:sz w:val="26"/>
          <w:szCs w:val="26"/>
        </w:rPr>
        <w:t>Состави</w:t>
      </w:r>
      <w:r w:rsidR="00E25D06" w:rsidRPr="00EC3F77">
        <w:rPr>
          <w:sz w:val="26"/>
          <w:szCs w:val="26"/>
        </w:rPr>
        <w:t>т</w:t>
      </w:r>
      <w:r w:rsidRPr="00EC3F77">
        <w:rPr>
          <w:sz w:val="26"/>
          <w:szCs w:val="26"/>
        </w:rPr>
        <w:t>ь</w:t>
      </w:r>
      <w:r w:rsidR="00E25D06" w:rsidRPr="00EC3F77">
        <w:rPr>
          <w:sz w:val="26"/>
          <w:szCs w:val="26"/>
        </w:rPr>
        <w:t xml:space="preserve"> </w:t>
      </w:r>
      <w:proofErr w:type="spellStart"/>
      <w:r w:rsidRPr="00EC3F77">
        <w:rPr>
          <w:sz w:val="26"/>
          <w:szCs w:val="26"/>
        </w:rPr>
        <w:t>обротно</w:t>
      </w:r>
      <w:proofErr w:type="spellEnd"/>
      <w:r w:rsidRPr="00EC3F77">
        <w:rPr>
          <w:sz w:val="26"/>
          <w:szCs w:val="26"/>
        </w:rPr>
        <w:t>-сальдовую ведомость по аналитическим счетам счета 43</w:t>
      </w:r>
      <w:r w:rsidR="00C2216C" w:rsidRPr="00EC3F77">
        <w:rPr>
          <w:sz w:val="26"/>
          <w:szCs w:val="26"/>
        </w:rPr>
        <w:t xml:space="preserve"> </w:t>
      </w:r>
      <w:r w:rsidRPr="00EC3F77">
        <w:rPr>
          <w:sz w:val="26"/>
          <w:szCs w:val="26"/>
        </w:rPr>
        <w:t>готовая продукция</w:t>
      </w:r>
      <w:r w:rsidR="004514A8" w:rsidRPr="00EC3F77">
        <w:rPr>
          <w:sz w:val="26"/>
          <w:szCs w:val="26"/>
        </w:rPr>
        <w:t>.</w:t>
      </w:r>
    </w:p>
    <w:p w:rsidR="00E25D06" w:rsidRDefault="00E25D06" w:rsidP="00E25D06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EC3F77">
        <w:rPr>
          <w:sz w:val="26"/>
          <w:szCs w:val="26"/>
        </w:rPr>
        <w:t>Показать расчет расходов через затраты и изменение запасов.</w:t>
      </w:r>
    </w:p>
    <w:p w:rsidR="00E25D06" w:rsidRPr="00EC3F77" w:rsidRDefault="00C2216C" w:rsidP="00522810">
      <w:pPr>
        <w:spacing w:before="120"/>
        <w:ind w:firstLine="567"/>
        <w:jc w:val="both"/>
        <w:rPr>
          <w:sz w:val="26"/>
          <w:szCs w:val="26"/>
        </w:rPr>
      </w:pPr>
      <w:r w:rsidRPr="00EC3F77">
        <w:rPr>
          <w:sz w:val="26"/>
          <w:szCs w:val="26"/>
        </w:rPr>
        <w:t xml:space="preserve">В расчетах использовать метод </w:t>
      </w:r>
      <w:proofErr w:type="spellStart"/>
      <w:r w:rsidRPr="00EC3F77">
        <w:rPr>
          <w:sz w:val="26"/>
          <w:szCs w:val="26"/>
        </w:rPr>
        <w:t>калькулирования</w:t>
      </w:r>
      <w:proofErr w:type="spellEnd"/>
      <w:r w:rsidRPr="00EC3F77">
        <w:rPr>
          <w:sz w:val="26"/>
          <w:szCs w:val="26"/>
        </w:rPr>
        <w:t xml:space="preserve"> </w:t>
      </w:r>
      <w:r w:rsidRPr="004E6182">
        <w:rPr>
          <w:b/>
          <w:sz w:val="26"/>
          <w:szCs w:val="26"/>
        </w:rPr>
        <w:t xml:space="preserve">по </w:t>
      </w:r>
      <w:r w:rsidR="00FA5AB6" w:rsidRPr="004E6182">
        <w:rPr>
          <w:b/>
          <w:sz w:val="26"/>
          <w:szCs w:val="26"/>
        </w:rPr>
        <w:t>полным производственным затратам</w:t>
      </w:r>
      <w:r w:rsidR="004514A8" w:rsidRPr="00EC3F77">
        <w:rPr>
          <w:sz w:val="26"/>
          <w:szCs w:val="26"/>
        </w:rPr>
        <w:t>.</w:t>
      </w:r>
      <w:r w:rsidR="00B36292">
        <w:rPr>
          <w:sz w:val="26"/>
          <w:szCs w:val="26"/>
        </w:rPr>
        <w:t xml:space="preserve"> База распределения постоянных производственных затрат – прямые затраты на оплату труда.</w:t>
      </w:r>
    </w:p>
    <w:p w:rsidR="00D2406B" w:rsidRPr="00EC3F77" w:rsidRDefault="00E25D06" w:rsidP="00F17CE5">
      <w:pPr>
        <w:spacing w:before="120" w:after="120"/>
        <w:rPr>
          <w:i/>
          <w:sz w:val="26"/>
          <w:szCs w:val="26"/>
        </w:rPr>
      </w:pPr>
      <w:r w:rsidRPr="00EC3F77">
        <w:rPr>
          <w:b/>
          <w:i/>
          <w:sz w:val="26"/>
          <w:szCs w:val="26"/>
          <w:u w:val="single"/>
        </w:rPr>
        <w:t>Исходные данные</w:t>
      </w:r>
      <w:r w:rsidR="00D2406B" w:rsidRPr="00EC3F77">
        <w:rPr>
          <w:i/>
          <w:sz w:val="26"/>
          <w:szCs w:val="26"/>
        </w:rPr>
        <w:t xml:space="preserve"> </w:t>
      </w:r>
    </w:p>
    <w:p w:rsidR="00522810" w:rsidRDefault="00AF753F" w:rsidP="00F17CE5">
      <w:pPr>
        <w:spacing w:before="120" w:after="12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едприятие производит 3 </w:t>
      </w:r>
      <w:r w:rsidR="006E23A1" w:rsidRPr="006E23A1">
        <w:rPr>
          <w:sz w:val="26"/>
          <w:szCs w:val="26"/>
        </w:rPr>
        <w:t>вида продукции</w:t>
      </w:r>
      <w:r w:rsidR="004E6182">
        <w:rPr>
          <w:sz w:val="26"/>
          <w:szCs w:val="26"/>
        </w:rPr>
        <w:t xml:space="preserve"> (П</w:t>
      </w:r>
      <w:proofErr w:type="gramStart"/>
      <w:r w:rsidR="004E6182">
        <w:rPr>
          <w:sz w:val="26"/>
          <w:szCs w:val="26"/>
        </w:rPr>
        <w:t>1</w:t>
      </w:r>
      <w:proofErr w:type="gramEnd"/>
      <w:r w:rsidR="004E6182">
        <w:rPr>
          <w:sz w:val="26"/>
          <w:szCs w:val="26"/>
        </w:rPr>
        <w:t>, П2, П3)</w:t>
      </w:r>
      <w:r w:rsidR="006E23A1" w:rsidRPr="006E23A1">
        <w:rPr>
          <w:sz w:val="26"/>
          <w:szCs w:val="26"/>
        </w:rPr>
        <w:t xml:space="preserve">.  </w:t>
      </w:r>
      <w:r w:rsidR="004514A8" w:rsidRPr="00EC3F77">
        <w:rPr>
          <w:sz w:val="26"/>
          <w:szCs w:val="26"/>
        </w:rPr>
        <w:t>Данные о себестоимости приведены</w:t>
      </w:r>
      <w:r w:rsidR="006E23A1" w:rsidRPr="006E23A1">
        <w:rPr>
          <w:sz w:val="26"/>
          <w:szCs w:val="26"/>
        </w:rPr>
        <w:t xml:space="preserve"> в таблице. Учесть отчисления в социальные фонды. </w:t>
      </w:r>
    </w:p>
    <w:p w:rsidR="006E23A1" w:rsidRPr="006E23A1" w:rsidRDefault="004514A8" w:rsidP="00F17CE5">
      <w:pPr>
        <w:spacing w:before="120" w:after="120"/>
        <w:ind w:firstLine="709"/>
        <w:rPr>
          <w:sz w:val="26"/>
          <w:szCs w:val="26"/>
        </w:rPr>
      </w:pPr>
      <w:r w:rsidRPr="00EC3F77">
        <w:rPr>
          <w:sz w:val="26"/>
          <w:szCs w:val="26"/>
        </w:rPr>
        <w:t>На начало периода запасов готовой продукции не было. Все затраты отнесены на стоимость готовой продукции</w:t>
      </w:r>
      <w:r w:rsidR="00522810">
        <w:rPr>
          <w:sz w:val="26"/>
          <w:szCs w:val="26"/>
        </w:rPr>
        <w:t xml:space="preserve"> (счет 43)</w:t>
      </w:r>
      <w:r w:rsidRPr="00EC3F77">
        <w:rPr>
          <w:sz w:val="26"/>
          <w:szCs w:val="26"/>
        </w:rPr>
        <w:t>, запасов незавершенного производства нет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992"/>
        <w:gridCol w:w="993"/>
        <w:gridCol w:w="992"/>
        <w:gridCol w:w="1843"/>
      </w:tblGrid>
      <w:tr w:rsidR="00C2216C" w:rsidRPr="00EC3F77" w:rsidTr="00EE10AA">
        <w:trPr>
          <w:trHeight w:val="70"/>
        </w:trPr>
        <w:tc>
          <w:tcPr>
            <w:tcW w:w="5920" w:type="dxa"/>
            <w:shd w:val="clear" w:color="auto" w:fill="auto"/>
          </w:tcPr>
          <w:p w:rsidR="00C2216C" w:rsidRPr="006E23A1" w:rsidRDefault="00C2216C" w:rsidP="006E23A1">
            <w:pPr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Наименование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16C" w:rsidRPr="006E23A1" w:rsidRDefault="00C2216C" w:rsidP="006E23A1">
            <w:pPr>
              <w:jc w:val="center"/>
              <w:rPr>
                <w:sz w:val="26"/>
                <w:szCs w:val="26"/>
              </w:rPr>
            </w:pPr>
            <w:r w:rsidRPr="006E23A1">
              <w:rPr>
                <w:bCs/>
                <w:sz w:val="26"/>
                <w:szCs w:val="26"/>
              </w:rPr>
              <w:t> П</w:t>
            </w:r>
            <w:proofErr w:type="gramStart"/>
            <w:r w:rsidRPr="006E23A1">
              <w:rPr>
                <w:bCs/>
                <w:sz w:val="26"/>
                <w:szCs w:val="26"/>
              </w:rPr>
              <w:t>1</w:t>
            </w:r>
            <w:proofErr w:type="gramEnd"/>
            <w:r w:rsidRPr="006E23A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216C" w:rsidRPr="006E23A1" w:rsidRDefault="00C2216C" w:rsidP="006E23A1">
            <w:pPr>
              <w:jc w:val="center"/>
              <w:rPr>
                <w:sz w:val="26"/>
                <w:szCs w:val="26"/>
              </w:rPr>
            </w:pPr>
            <w:r w:rsidRPr="006E23A1">
              <w:rPr>
                <w:bCs/>
                <w:sz w:val="26"/>
                <w:szCs w:val="26"/>
              </w:rPr>
              <w:t> П</w:t>
            </w:r>
            <w:proofErr w:type="gramStart"/>
            <w:r w:rsidRPr="006E23A1">
              <w:rPr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2216C" w:rsidRPr="006E23A1" w:rsidRDefault="00C2216C" w:rsidP="006E23A1">
            <w:pPr>
              <w:jc w:val="center"/>
              <w:rPr>
                <w:sz w:val="26"/>
                <w:szCs w:val="26"/>
              </w:rPr>
            </w:pPr>
            <w:r w:rsidRPr="006E23A1">
              <w:rPr>
                <w:bCs/>
                <w:sz w:val="26"/>
                <w:szCs w:val="26"/>
              </w:rPr>
              <w:t xml:space="preserve">  П3 </w:t>
            </w:r>
          </w:p>
        </w:tc>
        <w:tc>
          <w:tcPr>
            <w:tcW w:w="1843" w:type="dxa"/>
            <w:shd w:val="clear" w:color="auto" w:fill="auto"/>
          </w:tcPr>
          <w:p w:rsidR="00C2216C" w:rsidRPr="006E23A1" w:rsidRDefault="00C2216C" w:rsidP="00EE10AA">
            <w:pPr>
              <w:ind w:right="-108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Итого</w:t>
            </w:r>
            <w:r w:rsidR="00EE10AA">
              <w:rPr>
                <w:sz w:val="26"/>
                <w:szCs w:val="26"/>
              </w:rPr>
              <w:t xml:space="preserve"> руб.\</w:t>
            </w:r>
            <w:proofErr w:type="spellStart"/>
            <w:proofErr w:type="gramStart"/>
            <w:r w:rsidR="00EE10AA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</w:tr>
      <w:tr w:rsidR="00C2216C" w:rsidRPr="00EC3F77" w:rsidTr="00EE10AA">
        <w:tc>
          <w:tcPr>
            <w:tcW w:w="5920" w:type="dxa"/>
            <w:shd w:val="clear" w:color="auto" w:fill="auto"/>
          </w:tcPr>
          <w:p w:rsidR="00C2216C" w:rsidRPr="006E23A1" w:rsidRDefault="00C2216C" w:rsidP="006E23A1">
            <w:pPr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Основные материалы, руб./шт.</w:t>
            </w:r>
          </w:p>
        </w:tc>
        <w:tc>
          <w:tcPr>
            <w:tcW w:w="992" w:type="dxa"/>
            <w:shd w:val="clear" w:color="auto" w:fill="auto"/>
          </w:tcPr>
          <w:p w:rsidR="00C2216C" w:rsidRPr="006E23A1" w:rsidRDefault="00C2216C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C2216C" w:rsidRPr="006E23A1" w:rsidRDefault="00C2216C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2216C" w:rsidRPr="006E23A1" w:rsidRDefault="00C2216C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C2216C" w:rsidRPr="006E23A1" w:rsidRDefault="00C2216C" w:rsidP="00946861">
            <w:pPr>
              <w:jc w:val="right"/>
              <w:rPr>
                <w:sz w:val="26"/>
                <w:szCs w:val="26"/>
              </w:rPr>
            </w:pPr>
          </w:p>
        </w:tc>
      </w:tr>
      <w:tr w:rsidR="00C2216C" w:rsidRPr="00EC3F77" w:rsidTr="00EE10AA">
        <w:tc>
          <w:tcPr>
            <w:tcW w:w="5920" w:type="dxa"/>
            <w:shd w:val="clear" w:color="auto" w:fill="auto"/>
          </w:tcPr>
          <w:p w:rsidR="00C2216C" w:rsidRPr="006E23A1" w:rsidRDefault="00C2216C" w:rsidP="006E23A1">
            <w:pPr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Затраты на оплату труда, руб./шт.</w:t>
            </w:r>
          </w:p>
        </w:tc>
        <w:tc>
          <w:tcPr>
            <w:tcW w:w="992" w:type="dxa"/>
            <w:shd w:val="clear" w:color="auto" w:fill="auto"/>
          </w:tcPr>
          <w:p w:rsidR="00C2216C" w:rsidRPr="006E23A1" w:rsidRDefault="00C2216C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2216C" w:rsidRPr="006E23A1" w:rsidRDefault="00C2216C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C2216C" w:rsidRPr="006E23A1" w:rsidRDefault="00C2216C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C2216C" w:rsidRPr="006E23A1" w:rsidRDefault="00C2216C" w:rsidP="00946861">
            <w:pPr>
              <w:jc w:val="right"/>
              <w:rPr>
                <w:sz w:val="26"/>
                <w:szCs w:val="26"/>
              </w:rPr>
            </w:pPr>
          </w:p>
        </w:tc>
      </w:tr>
      <w:tr w:rsidR="008B194A" w:rsidRPr="00EC3F77" w:rsidTr="00EE10AA">
        <w:tc>
          <w:tcPr>
            <w:tcW w:w="5920" w:type="dxa"/>
            <w:shd w:val="clear" w:color="auto" w:fill="auto"/>
          </w:tcPr>
          <w:p w:rsidR="008B194A" w:rsidRPr="006E23A1" w:rsidRDefault="008B194A" w:rsidP="006E23A1">
            <w:pPr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Постоянные  производственные</w:t>
            </w:r>
            <w:r w:rsidRPr="00EC3F77">
              <w:rPr>
                <w:sz w:val="26"/>
                <w:szCs w:val="26"/>
              </w:rPr>
              <w:t xml:space="preserve"> затраты</w:t>
            </w:r>
          </w:p>
        </w:tc>
        <w:tc>
          <w:tcPr>
            <w:tcW w:w="992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104 750,0</w:t>
            </w:r>
          </w:p>
        </w:tc>
      </w:tr>
      <w:tr w:rsidR="008B194A" w:rsidRPr="00EC3F77" w:rsidTr="00EE10AA">
        <w:tc>
          <w:tcPr>
            <w:tcW w:w="5920" w:type="dxa"/>
            <w:shd w:val="clear" w:color="auto" w:fill="auto"/>
          </w:tcPr>
          <w:p w:rsidR="008B194A" w:rsidRPr="006E23A1" w:rsidRDefault="008B194A" w:rsidP="006E23A1">
            <w:pPr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Административные</w:t>
            </w:r>
            <w:r w:rsidRPr="00EC3F77">
              <w:rPr>
                <w:sz w:val="26"/>
                <w:szCs w:val="26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 xml:space="preserve">  </w:t>
            </w:r>
            <w:r w:rsidR="00946861" w:rsidRPr="00EC3F77">
              <w:rPr>
                <w:sz w:val="26"/>
                <w:szCs w:val="26"/>
              </w:rPr>
              <w:t>2</w:t>
            </w:r>
            <w:r w:rsidRPr="006E23A1">
              <w:rPr>
                <w:sz w:val="26"/>
                <w:szCs w:val="26"/>
              </w:rPr>
              <w:t>36 870,0</w:t>
            </w:r>
          </w:p>
        </w:tc>
      </w:tr>
      <w:tr w:rsidR="008B194A" w:rsidRPr="00EC3F77" w:rsidTr="00EE10AA">
        <w:tc>
          <w:tcPr>
            <w:tcW w:w="5920" w:type="dxa"/>
            <w:shd w:val="clear" w:color="auto" w:fill="auto"/>
          </w:tcPr>
          <w:p w:rsidR="008B194A" w:rsidRPr="006E23A1" w:rsidRDefault="008B194A" w:rsidP="00EC3F77">
            <w:pPr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 xml:space="preserve">Транспортные расходы по доставке клиенту, </w:t>
            </w:r>
            <w:r w:rsidR="00EC3F77">
              <w:rPr>
                <w:sz w:val="26"/>
                <w:szCs w:val="26"/>
              </w:rPr>
              <w:t>р</w:t>
            </w:r>
            <w:r w:rsidRPr="006E23A1">
              <w:rPr>
                <w:sz w:val="26"/>
                <w:szCs w:val="26"/>
              </w:rPr>
              <w:t>./шт.</w:t>
            </w:r>
          </w:p>
        </w:tc>
        <w:tc>
          <w:tcPr>
            <w:tcW w:w="992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</w:p>
        </w:tc>
      </w:tr>
      <w:tr w:rsidR="008B194A" w:rsidRPr="00EC3F77" w:rsidTr="00EE10AA">
        <w:tc>
          <w:tcPr>
            <w:tcW w:w="5920" w:type="dxa"/>
            <w:shd w:val="clear" w:color="auto" w:fill="auto"/>
          </w:tcPr>
          <w:p w:rsidR="008B194A" w:rsidRPr="006E23A1" w:rsidRDefault="008B194A" w:rsidP="006E23A1">
            <w:pPr>
              <w:rPr>
                <w:sz w:val="26"/>
                <w:szCs w:val="26"/>
              </w:rPr>
            </w:pPr>
            <w:r w:rsidRPr="00EC3F77">
              <w:rPr>
                <w:sz w:val="26"/>
                <w:szCs w:val="26"/>
              </w:rPr>
              <w:t>Постоянные коммерческие расходы</w:t>
            </w:r>
          </w:p>
        </w:tc>
        <w:tc>
          <w:tcPr>
            <w:tcW w:w="992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 xml:space="preserve">  </w:t>
            </w:r>
            <w:r w:rsidR="00946861" w:rsidRPr="00EC3F77">
              <w:rPr>
                <w:sz w:val="26"/>
                <w:szCs w:val="26"/>
              </w:rPr>
              <w:t>1</w:t>
            </w:r>
            <w:r w:rsidRPr="006E23A1">
              <w:rPr>
                <w:sz w:val="26"/>
                <w:szCs w:val="26"/>
              </w:rPr>
              <w:t>25 350,0</w:t>
            </w:r>
          </w:p>
        </w:tc>
      </w:tr>
      <w:tr w:rsidR="008B194A" w:rsidRPr="00EC3F77" w:rsidTr="00EE10AA">
        <w:tc>
          <w:tcPr>
            <w:tcW w:w="5920" w:type="dxa"/>
            <w:shd w:val="clear" w:color="auto" w:fill="auto"/>
          </w:tcPr>
          <w:p w:rsidR="008B194A" w:rsidRPr="006E23A1" w:rsidRDefault="008B194A" w:rsidP="006E23A1">
            <w:pPr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 xml:space="preserve">Объем реализации, шт. </w:t>
            </w:r>
          </w:p>
        </w:tc>
        <w:tc>
          <w:tcPr>
            <w:tcW w:w="992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9 000</w:t>
            </w:r>
          </w:p>
        </w:tc>
        <w:tc>
          <w:tcPr>
            <w:tcW w:w="993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>4 600</w:t>
            </w:r>
          </w:p>
        </w:tc>
        <w:tc>
          <w:tcPr>
            <w:tcW w:w="1843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</w:p>
        </w:tc>
      </w:tr>
      <w:tr w:rsidR="008B194A" w:rsidRPr="00EC3F77" w:rsidTr="00EE10AA">
        <w:tc>
          <w:tcPr>
            <w:tcW w:w="5920" w:type="dxa"/>
            <w:shd w:val="clear" w:color="auto" w:fill="auto"/>
          </w:tcPr>
          <w:p w:rsidR="008B194A" w:rsidRPr="006E23A1" w:rsidRDefault="008B194A" w:rsidP="006E23A1">
            <w:pPr>
              <w:rPr>
                <w:sz w:val="26"/>
                <w:szCs w:val="26"/>
              </w:rPr>
            </w:pPr>
            <w:r w:rsidRPr="00EC3F77">
              <w:rPr>
                <w:sz w:val="26"/>
                <w:szCs w:val="26"/>
              </w:rPr>
              <w:t>Объем производства,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94A" w:rsidRPr="00EC3F77" w:rsidRDefault="008B194A" w:rsidP="00946861">
            <w:pPr>
              <w:jc w:val="right"/>
              <w:rPr>
                <w:color w:val="000000"/>
                <w:sz w:val="26"/>
                <w:szCs w:val="26"/>
              </w:rPr>
            </w:pPr>
            <w:r w:rsidRPr="00EC3F77">
              <w:rPr>
                <w:color w:val="000000"/>
                <w:sz w:val="26"/>
                <w:szCs w:val="26"/>
              </w:rPr>
              <w:t>1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194A" w:rsidRPr="00EC3F77" w:rsidRDefault="008B194A" w:rsidP="00946861">
            <w:pPr>
              <w:jc w:val="right"/>
              <w:rPr>
                <w:color w:val="000000"/>
                <w:sz w:val="26"/>
                <w:szCs w:val="26"/>
              </w:rPr>
            </w:pPr>
            <w:r w:rsidRPr="00EC3F77">
              <w:rPr>
                <w:color w:val="000000"/>
                <w:sz w:val="26"/>
                <w:szCs w:val="26"/>
              </w:rPr>
              <w:t>6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94A" w:rsidRPr="00EC3F77" w:rsidRDefault="008B194A" w:rsidP="00946861">
            <w:pPr>
              <w:jc w:val="right"/>
              <w:rPr>
                <w:color w:val="000000"/>
                <w:sz w:val="26"/>
                <w:szCs w:val="26"/>
              </w:rPr>
            </w:pPr>
            <w:r w:rsidRPr="00EC3F77">
              <w:rPr>
                <w:color w:val="000000"/>
                <w:sz w:val="26"/>
                <w:szCs w:val="26"/>
              </w:rPr>
              <w:t>5 000</w:t>
            </w:r>
          </w:p>
        </w:tc>
        <w:tc>
          <w:tcPr>
            <w:tcW w:w="1843" w:type="dxa"/>
            <w:shd w:val="clear" w:color="auto" w:fill="auto"/>
          </w:tcPr>
          <w:p w:rsidR="008B194A" w:rsidRPr="006E23A1" w:rsidRDefault="008B194A" w:rsidP="00946861">
            <w:pPr>
              <w:jc w:val="right"/>
              <w:rPr>
                <w:sz w:val="26"/>
                <w:szCs w:val="26"/>
              </w:rPr>
            </w:pPr>
          </w:p>
        </w:tc>
      </w:tr>
      <w:tr w:rsidR="008B194A" w:rsidRPr="00EC3F77" w:rsidTr="00EE10AA">
        <w:tc>
          <w:tcPr>
            <w:tcW w:w="5920" w:type="dxa"/>
            <w:shd w:val="clear" w:color="auto" w:fill="auto"/>
          </w:tcPr>
          <w:p w:rsidR="008B194A" w:rsidRPr="00EC3F77" w:rsidRDefault="008B194A" w:rsidP="006E23A1">
            <w:pPr>
              <w:rPr>
                <w:sz w:val="26"/>
                <w:szCs w:val="26"/>
              </w:rPr>
            </w:pPr>
            <w:r w:rsidRPr="006E23A1">
              <w:rPr>
                <w:sz w:val="26"/>
                <w:szCs w:val="26"/>
              </w:rPr>
              <w:t xml:space="preserve">Цена </w:t>
            </w:r>
            <w:r w:rsidRPr="00EC3F77">
              <w:rPr>
                <w:sz w:val="26"/>
                <w:szCs w:val="26"/>
              </w:rPr>
              <w:t xml:space="preserve">реализации без НДС </w:t>
            </w:r>
            <w:r w:rsidRPr="006E23A1">
              <w:rPr>
                <w:sz w:val="26"/>
                <w:szCs w:val="26"/>
              </w:rPr>
              <w:t>единицы, руб./шт.</w:t>
            </w:r>
          </w:p>
        </w:tc>
        <w:tc>
          <w:tcPr>
            <w:tcW w:w="992" w:type="dxa"/>
            <w:shd w:val="clear" w:color="auto" w:fill="auto"/>
          </w:tcPr>
          <w:p w:rsidR="008B194A" w:rsidRPr="00EC3F77" w:rsidRDefault="008B194A" w:rsidP="00946861">
            <w:pPr>
              <w:jc w:val="right"/>
              <w:rPr>
                <w:sz w:val="26"/>
                <w:szCs w:val="26"/>
              </w:rPr>
            </w:pPr>
            <w:r w:rsidRPr="00EC3F77">
              <w:rPr>
                <w:sz w:val="26"/>
                <w:szCs w:val="26"/>
              </w:rPr>
              <w:t>8</w:t>
            </w:r>
            <w:r w:rsidR="00946861" w:rsidRPr="00EC3F77">
              <w:rPr>
                <w:sz w:val="26"/>
                <w:szCs w:val="26"/>
              </w:rPr>
              <w:t>5</w:t>
            </w:r>
            <w:r w:rsidRPr="006E23A1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B194A" w:rsidRPr="00EC3F77" w:rsidRDefault="008B194A" w:rsidP="00946861">
            <w:pPr>
              <w:jc w:val="right"/>
              <w:rPr>
                <w:sz w:val="26"/>
                <w:szCs w:val="26"/>
              </w:rPr>
            </w:pPr>
            <w:r w:rsidRPr="00EC3F77">
              <w:rPr>
                <w:sz w:val="26"/>
                <w:szCs w:val="26"/>
              </w:rPr>
              <w:t>6</w:t>
            </w:r>
            <w:r w:rsidR="00946861" w:rsidRPr="00EC3F77">
              <w:rPr>
                <w:sz w:val="26"/>
                <w:szCs w:val="26"/>
              </w:rPr>
              <w:t>5</w:t>
            </w:r>
            <w:r w:rsidRPr="006E23A1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B194A" w:rsidRPr="00EC3F77" w:rsidRDefault="008B194A" w:rsidP="00946861">
            <w:pPr>
              <w:jc w:val="right"/>
              <w:rPr>
                <w:sz w:val="26"/>
                <w:szCs w:val="26"/>
              </w:rPr>
            </w:pPr>
            <w:r w:rsidRPr="00EC3F77">
              <w:rPr>
                <w:sz w:val="26"/>
                <w:szCs w:val="26"/>
              </w:rPr>
              <w:t>9</w:t>
            </w:r>
            <w:r w:rsidRPr="006E23A1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B194A" w:rsidRPr="00EC3F77" w:rsidRDefault="008B194A" w:rsidP="00946861">
            <w:pPr>
              <w:jc w:val="right"/>
              <w:rPr>
                <w:sz w:val="26"/>
                <w:szCs w:val="26"/>
              </w:rPr>
            </w:pPr>
          </w:p>
        </w:tc>
      </w:tr>
    </w:tbl>
    <w:p w:rsidR="00E25D06" w:rsidRPr="00EC3F77" w:rsidRDefault="00E25D06" w:rsidP="00F17CE5">
      <w:pPr>
        <w:spacing w:before="120" w:after="120"/>
        <w:rPr>
          <w:b/>
          <w:sz w:val="26"/>
          <w:szCs w:val="26"/>
          <w:u w:val="single"/>
        </w:rPr>
      </w:pPr>
      <w:r w:rsidRPr="00EC3F77">
        <w:rPr>
          <w:b/>
          <w:sz w:val="26"/>
          <w:szCs w:val="26"/>
          <w:u w:val="single"/>
        </w:rPr>
        <w:t>Решение</w:t>
      </w:r>
    </w:p>
    <w:p w:rsidR="00E25D06" w:rsidRPr="00EC3F77" w:rsidRDefault="00D2406B" w:rsidP="00F17CE5">
      <w:pPr>
        <w:spacing w:after="120"/>
        <w:jc w:val="center"/>
        <w:rPr>
          <w:b/>
          <w:sz w:val="26"/>
          <w:szCs w:val="26"/>
        </w:rPr>
      </w:pPr>
      <w:r w:rsidRPr="00EC3F77">
        <w:rPr>
          <w:b/>
          <w:sz w:val="26"/>
          <w:szCs w:val="26"/>
        </w:rPr>
        <w:t>Расчет з</w:t>
      </w:r>
      <w:r w:rsidR="00E25D06" w:rsidRPr="00EC3F77">
        <w:rPr>
          <w:b/>
          <w:sz w:val="26"/>
          <w:szCs w:val="26"/>
        </w:rPr>
        <w:t>атрат предпр</w:t>
      </w:r>
      <w:r w:rsidR="00C2216C" w:rsidRPr="00EC3F77">
        <w:rPr>
          <w:b/>
          <w:sz w:val="26"/>
          <w:szCs w:val="26"/>
        </w:rPr>
        <w:t>иятия на производство</w:t>
      </w:r>
      <w:r w:rsidR="007841AE">
        <w:rPr>
          <w:b/>
          <w:sz w:val="26"/>
          <w:szCs w:val="26"/>
        </w:rPr>
        <w:t xml:space="preserve"> готовой</w:t>
      </w:r>
      <w:r w:rsidR="00C2216C" w:rsidRPr="00EC3F77">
        <w:rPr>
          <w:b/>
          <w:sz w:val="26"/>
          <w:szCs w:val="26"/>
        </w:rPr>
        <w:t xml:space="preserve"> продукции за период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4679"/>
        <w:gridCol w:w="1701"/>
        <w:gridCol w:w="1559"/>
        <w:gridCol w:w="1559"/>
        <w:gridCol w:w="1418"/>
      </w:tblGrid>
      <w:tr w:rsidR="00946861" w:rsidRPr="00946861" w:rsidTr="00EE10AA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61" w:rsidRPr="00946861" w:rsidRDefault="00946861" w:rsidP="00946861">
            <w:pPr>
              <w:rPr>
                <w:color w:val="000000"/>
                <w:sz w:val="26"/>
                <w:szCs w:val="26"/>
              </w:rPr>
            </w:pPr>
            <w:r w:rsidRPr="00946861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61" w:rsidRPr="00946861" w:rsidRDefault="00946861" w:rsidP="00946861">
            <w:pPr>
              <w:rPr>
                <w:color w:val="000000"/>
                <w:sz w:val="26"/>
                <w:szCs w:val="26"/>
              </w:rPr>
            </w:pPr>
            <w:r w:rsidRPr="00946861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946861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61" w:rsidRPr="00946861" w:rsidRDefault="00946861" w:rsidP="00946861">
            <w:pPr>
              <w:rPr>
                <w:color w:val="000000"/>
                <w:sz w:val="26"/>
                <w:szCs w:val="26"/>
              </w:rPr>
            </w:pPr>
            <w:r w:rsidRPr="00946861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946861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61" w:rsidRPr="00946861" w:rsidRDefault="00946861" w:rsidP="00946861">
            <w:pPr>
              <w:rPr>
                <w:color w:val="000000"/>
                <w:sz w:val="26"/>
                <w:szCs w:val="26"/>
              </w:rPr>
            </w:pPr>
            <w:r w:rsidRPr="00946861">
              <w:rPr>
                <w:color w:val="000000"/>
                <w:sz w:val="26"/>
                <w:szCs w:val="26"/>
              </w:rPr>
              <w:t>П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61" w:rsidRPr="00946861" w:rsidRDefault="00EE10AA" w:rsidP="0094686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того</w:t>
            </w:r>
            <w:proofErr w:type="gramStart"/>
            <w:r>
              <w:rPr>
                <w:color w:val="000000"/>
                <w:sz w:val="26"/>
                <w:szCs w:val="26"/>
              </w:rPr>
              <w:t>,</w:t>
            </w:r>
            <w:r w:rsidR="00946861" w:rsidRPr="00946861">
              <w:rPr>
                <w:color w:val="000000"/>
                <w:sz w:val="26"/>
                <w:szCs w:val="26"/>
              </w:rPr>
              <w:t>р</w:t>
            </w:r>
            <w:proofErr w:type="gramEnd"/>
            <w:r w:rsidR="00946861" w:rsidRPr="00946861">
              <w:rPr>
                <w:color w:val="000000"/>
                <w:sz w:val="26"/>
                <w:szCs w:val="26"/>
              </w:rPr>
              <w:t>уб</w:t>
            </w:r>
            <w:proofErr w:type="spellEnd"/>
            <w:r w:rsidR="00946861" w:rsidRPr="00946861">
              <w:rPr>
                <w:color w:val="000000"/>
                <w:sz w:val="26"/>
                <w:szCs w:val="26"/>
              </w:rPr>
              <w:t>.</w:t>
            </w:r>
          </w:p>
        </w:tc>
      </w:tr>
      <w:tr w:rsidR="0000345C" w:rsidRPr="0000345C" w:rsidTr="00777931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61" w:rsidRPr="0000345C" w:rsidRDefault="00946861" w:rsidP="00946861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Объем производства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61" w:rsidRPr="00777931" w:rsidRDefault="00946861" w:rsidP="00946861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61" w:rsidRPr="00777931" w:rsidRDefault="00946861" w:rsidP="00946861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61" w:rsidRPr="00777931" w:rsidRDefault="00946861" w:rsidP="00946861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61" w:rsidRPr="00777931" w:rsidRDefault="00946861" w:rsidP="00946861">
            <w:pPr>
              <w:spacing w:line="312" w:lineRule="auto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61" w:rsidRPr="0000345C" w:rsidRDefault="00946861" w:rsidP="00946861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Основные материалы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61" w:rsidRPr="00777931" w:rsidRDefault="00946861" w:rsidP="00946861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61" w:rsidRPr="00777931" w:rsidRDefault="00946861" w:rsidP="00946861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61" w:rsidRPr="00777931" w:rsidRDefault="00946861" w:rsidP="00946861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61" w:rsidRPr="00777931" w:rsidRDefault="00946861" w:rsidP="00946861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AE" w:rsidRPr="0000345C" w:rsidRDefault="007841AE" w:rsidP="007841AE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00345C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AE" w:rsidRPr="00777931" w:rsidRDefault="007841AE" w:rsidP="007841AE">
            <w:pPr>
              <w:spacing w:line="312" w:lineRule="auto"/>
              <w:ind w:hanging="108"/>
              <w:rPr>
                <w:i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1AE" w:rsidRPr="00777931" w:rsidRDefault="007841AE" w:rsidP="007841AE">
            <w:pPr>
              <w:ind w:hanging="109"/>
              <w:rPr>
                <w:i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1AE" w:rsidRPr="00777931" w:rsidRDefault="007841AE" w:rsidP="007841AE">
            <w:pPr>
              <w:ind w:hanging="109"/>
              <w:rPr>
                <w:i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AE" w:rsidRPr="00777931" w:rsidRDefault="007841AE" w:rsidP="00946861">
            <w:pPr>
              <w:spacing w:line="312" w:lineRule="auto"/>
              <w:rPr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61" w:rsidRPr="0000345C" w:rsidRDefault="00946861" w:rsidP="00946861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Затраты оплату труда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61" w:rsidRPr="00777931" w:rsidRDefault="00946861" w:rsidP="00946861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61" w:rsidRPr="00777931" w:rsidRDefault="00946861" w:rsidP="00946861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61" w:rsidRPr="00777931" w:rsidRDefault="00946861" w:rsidP="00946861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61" w:rsidRPr="00777931" w:rsidRDefault="00946861" w:rsidP="00946861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AE" w:rsidRPr="0000345C" w:rsidRDefault="007841AE" w:rsidP="007841AE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00345C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AE" w:rsidRPr="00777931" w:rsidRDefault="007841AE" w:rsidP="007841AE">
            <w:pPr>
              <w:spacing w:line="312" w:lineRule="auto"/>
              <w:ind w:hanging="108"/>
              <w:rPr>
                <w:i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1AE" w:rsidRPr="00777931" w:rsidRDefault="007841AE" w:rsidP="0083331C">
            <w:pPr>
              <w:ind w:hanging="109"/>
              <w:rPr>
                <w:i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1AE" w:rsidRPr="00777931" w:rsidRDefault="007841AE" w:rsidP="0083331C">
            <w:pPr>
              <w:ind w:hanging="109"/>
              <w:rPr>
                <w:i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AE" w:rsidRPr="00777931" w:rsidRDefault="007841AE" w:rsidP="00946861">
            <w:pPr>
              <w:spacing w:line="312" w:lineRule="auto"/>
              <w:rPr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AE" w:rsidRPr="0000345C" w:rsidRDefault="00B36292" w:rsidP="00B343C5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Отчисления в</w:t>
            </w:r>
            <w:r w:rsidR="007841AE" w:rsidRPr="0000345C">
              <w:rPr>
                <w:sz w:val="26"/>
                <w:szCs w:val="26"/>
              </w:rPr>
              <w:t xml:space="preserve"> социальные фонды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AE" w:rsidRPr="00777931" w:rsidRDefault="007841AE" w:rsidP="00B343C5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AE" w:rsidRPr="00777931" w:rsidRDefault="007841AE" w:rsidP="00B343C5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AE" w:rsidRPr="00777931" w:rsidRDefault="007841AE" w:rsidP="00B343C5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AE" w:rsidRPr="00777931" w:rsidRDefault="007841AE" w:rsidP="00B343C5">
            <w:pPr>
              <w:spacing w:line="312" w:lineRule="auto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AE" w:rsidRPr="0000345C" w:rsidRDefault="007841AE" w:rsidP="007841AE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00345C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AE" w:rsidRPr="00777931" w:rsidRDefault="007841AE" w:rsidP="0083331C">
            <w:pPr>
              <w:spacing w:line="312" w:lineRule="auto"/>
              <w:ind w:hanging="108"/>
              <w:rPr>
                <w:i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1AE" w:rsidRPr="00777931" w:rsidRDefault="007841AE" w:rsidP="0083331C">
            <w:pPr>
              <w:ind w:hanging="109"/>
              <w:rPr>
                <w:i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1AE" w:rsidRPr="00777931" w:rsidRDefault="007841AE" w:rsidP="0083331C">
            <w:pPr>
              <w:ind w:hanging="109"/>
              <w:rPr>
                <w:i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AE" w:rsidRPr="00777931" w:rsidRDefault="007841AE" w:rsidP="00946861">
            <w:pPr>
              <w:spacing w:line="312" w:lineRule="auto"/>
              <w:rPr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00345C" w:rsidRPr="0000345C" w:rsidTr="00EE10AA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92" w:rsidRPr="0000345C" w:rsidRDefault="00B36292" w:rsidP="00EE10AA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Распределенные постоянные производственные затраты (ОПР)</w:t>
            </w:r>
            <w:proofErr w:type="gramStart"/>
            <w:r w:rsidRPr="0000345C">
              <w:rPr>
                <w:sz w:val="26"/>
                <w:szCs w:val="26"/>
              </w:rPr>
              <w:t>,р</w:t>
            </w:r>
            <w:proofErr w:type="gramEnd"/>
            <w:r w:rsidRPr="0000345C">
              <w:rPr>
                <w:sz w:val="26"/>
                <w:szCs w:val="26"/>
              </w:rPr>
              <w:t>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92" w:rsidRPr="00777931" w:rsidRDefault="00B36292">
            <w:pPr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92" w:rsidRPr="00777931" w:rsidRDefault="00B36292">
            <w:pPr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92" w:rsidRPr="00777931" w:rsidRDefault="00B36292">
            <w:pPr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92" w:rsidRPr="00777931" w:rsidRDefault="00B36292">
            <w:pPr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00345C" w:rsidRPr="0000345C" w:rsidTr="00EE10AA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92" w:rsidRPr="0000345C" w:rsidRDefault="00B36292" w:rsidP="00554CCD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00345C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92" w:rsidRPr="00777931" w:rsidRDefault="00B36292" w:rsidP="00EE10AA">
            <w:pPr>
              <w:spacing w:line="312" w:lineRule="auto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92" w:rsidRPr="00777931" w:rsidRDefault="00B36292" w:rsidP="00EE10AA">
            <w:pPr>
              <w:spacing w:line="312" w:lineRule="auto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92" w:rsidRPr="00777931" w:rsidRDefault="00B36292" w:rsidP="00EE10AA">
            <w:pPr>
              <w:spacing w:line="312" w:lineRule="auto"/>
              <w:rPr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92" w:rsidRPr="00777931" w:rsidRDefault="00B36292" w:rsidP="00EE10AA">
            <w:pPr>
              <w:spacing w:line="312" w:lineRule="auto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92" w:rsidRPr="0000345C" w:rsidRDefault="00B36292" w:rsidP="00B343C5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lastRenderedPageBreak/>
              <w:t>С</w:t>
            </w:r>
            <w:r w:rsidR="00EE10AA" w:rsidRPr="0000345C">
              <w:rPr>
                <w:sz w:val="26"/>
                <w:szCs w:val="26"/>
              </w:rPr>
              <w:t xml:space="preserve">ебестоимость готовой продукции, </w:t>
            </w:r>
            <w:proofErr w:type="spellStart"/>
            <w:r w:rsidR="00EE10AA" w:rsidRPr="0000345C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92" w:rsidRPr="00777931" w:rsidRDefault="00B36292" w:rsidP="00B343C5">
            <w:pPr>
              <w:spacing w:line="312" w:lineRule="auto"/>
              <w:jc w:val="right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92" w:rsidRPr="00777931" w:rsidRDefault="00B36292" w:rsidP="00B343C5">
            <w:pPr>
              <w:spacing w:line="312" w:lineRule="auto"/>
              <w:jc w:val="right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92" w:rsidRPr="00777931" w:rsidRDefault="00B36292" w:rsidP="00B343C5">
            <w:pPr>
              <w:spacing w:line="312" w:lineRule="auto"/>
              <w:jc w:val="right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92" w:rsidRPr="00777931" w:rsidRDefault="00B36292" w:rsidP="00B343C5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AE" w:rsidRPr="0000345C" w:rsidRDefault="007841AE" w:rsidP="00EE10AA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00345C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AE" w:rsidRPr="00777931" w:rsidRDefault="007841AE" w:rsidP="00EE10AA">
            <w:pPr>
              <w:spacing w:line="312" w:lineRule="auto"/>
              <w:rPr>
                <w:i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AE" w:rsidRPr="00777931" w:rsidRDefault="007841AE" w:rsidP="00EE10AA">
            <w:pPr>
              <w:spacing w:line="312" w:lineRule="auto"/>
              <w:ind w:hanging="108"/>
              <w:rPr>
                <w:i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AE" w:rsidRPr="00777931" w:rsidRDefault="007841AE" w:rsidP="00EE10AA">
            <w:pPr>
              <w:spacing w:line="312" w:lineRule="auto"/>
              <w:ind w:hanging="108"/>
              <w:rPr>
                <w:i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AE" w:rsidRPr="00777931" w:rsidRDefault="007841AE" w:rsidP="00EE10AA">
            <w:pPr>
              <w:spacing w:line="312" w:lineRule="auto"/>
              <w:rPr>
                <w:i/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AA" w:rsidRPr="0000345C" w:rsidRDefault="00EE10AA" w:rsidP="00EE10AA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Себестоимость ед. продукци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AA" w:rsidRPr="00777931" w:rsidRDefault="00EE10A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AA" w:rsidRPr="00777931" w:rsidRDefault="00EE10A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AA" w:rsidRPr="00777931" w:rsidRDefault="00EE10A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AA" w:rsidRPr="00777931" w:rsidRDefault="00EE10AA" w:rsidP="00EE10AA">
            <w:pPr>
              <w:spacing w:line="312" w:lineRule="auto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B343C5" w:rsidRPr="0000345C" w:rsidRDefault="00B343C5" w:rsidP="00B343C5">
      <w:pPr>
        <w:spacing w:line="312" w:lineRule="auto"/>
        <w:jc w:val="center"/>
        <w:rPr>
          <w:b/>
          <w:sz w:val="26"/>
          <w:szCs w:val="26"/>
        </w:rPr>
      </w:pPr>
      <w:r w:rsidRPr="0000345C">
        <w:rPr>
          <w:b/>
          <w:sz w:val="26"/>
          <w:szCs w:val="26"/>
        </w:rPr>
        <w:t>Расчет ставки накладных</w:t>
      </w:r>
      <w:r w:rsidR="006661DF" w:rsidRPr="0000345C">
        <w:rPr>
          <w:b/>
          <w:sz w:val="26"/>
          <w:szCs w:val="26"/>
        </w:rPr>
        <w:t xml:space="preserve"> затрат</w:t>
      </w:r>
      <w:r w:rsidRPr="0000345C">
        <w:rPr>
          <w:b/>
          <w:sz w:val="26"/>
          <w:szCs w:val="26"/>
        </w:rPr>
        <w:t xml:space="preserve"> (фактора распределения)</w:t>
      </w:r>
    </w:p>
    <w:p w:rsidR="00B343C5" w:rsidRPr="0000345C" w:rsidRDefault="00B343C5" w:rsidP="00B343C5">
      <w:pPr>
        <w:spacing w:line="312" w:lineRule="auto"/>
        <w:rPr>
          <w:sz w:val="26"/>
          <w:szCs w:val="26"/>
        </w:rPr>
      </w:pPr>
      <w:r w:rsidRPr="0000345C">
        <w:rPr>
          <w:sz w:val="26"/>
          <w:szCs w:val="26"/>
        </w:rPr>
        <w:t>База распределения (драйвер затрат) - ____________________________________________</w:t>
      </w:r>
    </w:p>
    <w:p w:rsidR="00B343C5" w:rsidRPr="0000345C" w:rsidRDefault="00B343C5" w:rsidP="00B343C5">
      <w:pPr>
        <w:spacing w:line="312" w:lineRule="auto"/>
        <w:rPr>
          <w:sz w:val="26"/>
          <w:szCs w:val="26"/>
        </w:rPr>
      </w:pPr>
      <w:r w:rsidRPr="0000345C">
        <w:rPr>
          <w:sz w:val="26"/>
          <w:szCs w:val="26"/>
        </w:rPr>
        <w:t>Значение базы распределения ___________________________________________________</w:t>
      </w:r>
    </w:p>
    <w:p w:rsidR="00B343C5" w:rsidRPr="0000345C" w:rsidRDefault="00B343C5" w:rsidP="00B343C5">
      <w:pPr>
        <w:spacing w:line="312" w:lineRule="auto"/>
        <w:rPr>
          <w:sz w:val="26"/>
          <w:szCs w:val="26"/>
        </w:rPr>
      </w:pPr>
      <w:r w:rsidRPr="0000345C">
        <w:rPr>
          <w:sz w:val="26"/>
          <w:szCs w:val="26"/>
        </w:rPr>
        <w:t>Сумма постоянных производственных затрат ______________________________________</w:t>
      </w:r>
    </w:p>
    <w:p w:rsidR="00B343C5" w:rsidRPr="00777931" w:rsidRDefault="00B343C5" w:rsidP="00B343C5">
      <w:pPr>
        <w:spacing w:line="312" w:lineRule="auto"/>
        <w:rPr>
          <w:sz w:val="26"/>
          <w:szCs w:val="26"/>
        </w:rPr>
      </w:pPr>
      <w:r w:rsidRPr="0000345C">
        <w:rPr>
          <w:sz w:val="26"/>
          <w:szCs w:val="26"/>
        </w:rPr>
        <w:t>Ставка накладных</w:t>
      </w:r>
      <w:r w:rsidR="00F17CE5">
        <w:rPr>
          <w:sz w:val="26"/>
          <w:szCs w:val="26"/>
        </w:rPr>
        <w:t xml:space="preserve"> затрат</w:t>
      </w:r>
      <w:r w:rsidRPr="0000345C">
        <w:rPr>
          <w:sz w:val="26"/>
          <w:szCs w:val="26"/>
        </w:rPr>
        <w:t xml:space="preserve">     </w:t>
      </w:r>
      <w:r w:rsidRPr="0000345C">
        <w:rPr>
          <w:sz w:val="26"/>
          <w:szCs w:val="26"/>
          <w:lang w:val="en-US"/>
        </w:rPr>
        <w:t>f</w:t>
      </w:r>
      <w:r w:rsidRPr="0000345C">
        <w:rPr>
          <w:sz w:val="26"/>
          <w:szCs w:val="26"/>
        </w:rPr>
        <w:t xml:space="preserve"> = ___________________________________________</w:t>
      </w:r>
    </w:p>
    <w:p w:rsidR="00D2406B" w:rsidRPr="0000345C" w:rsidRDefault="00BA1CC5" w:rsidP="006661DF">
      <w:pPr>
        <w:spacing w:before="120"/>
        <w:jc w:val="center"/>
        <w:rPr>
          <w:b/>
          <w:sz w:val="26"/>
          <w:szCs w:val="26"/>
        </w:rPr>
      </w:pPr>
      <w:r w:rsidRPr="0000345C">
        <w:rPr>
          <w:b/>
          <w:sz w:val="26"/>
          <w:szCs w:val="26"/>
        </w:rPr>
        <w:t xml:space="preserve">Отчет о финансовых результатах 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1560"/>
        <w:gridCol w:w="1559"/>
        <w:gridCol w:w="1523"/>
      </w:tblGrid>
      <w:tr w:rsidR="0000345C" w:rsidRPr="0000345C" w:rsidTr="00677ED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C5" w:rsidRPr="0000345C" w:rsidRDefault="00BA1CC5" w:rsidP="00BA1CC5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C5" w:rsidRPr="0000345C" w:rsidRDefault="00BA1CC5" w:rsidP="00BA1CC5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П</w:t>
            </w:r>
            <w:proofErr w:type="gramStart"/>
            <w:r w:rsidRPr="0000345C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C5" w:rsidRPr="0000345C" w:rsidRDefault="00BA1CC5" w:rsidP="00BA1CC5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П</w:t>
            </w:r>
            <w:proofErr w:type="gramStart"/>
            <w:r w:rsidRPr="0000345C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C5" w:rsidRPr="0000345C" w:rsidRDefault="00BA1CC5" w:rsidP="00BA1CC5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П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C5" w:rsidRPr="0000345C" w:rsidRDefault="00BA1CC5" w:rsidP="00BA1CC5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Итого, руб.</w:t>
            </w:r>
          </w:p>
        </w:tc>
      </w:tr>
      <w:tr w:rsidR="0000345C" w:rsidRPr="0000345C" w:rsidTr="0077793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3F" w:rsidRPr="0000345C" w:rsidRDefault="00AF753F" w:rsidP="00BA1CC5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Объем реализации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3F" w:rsidRPr="00777931" w:rsidRDefault="00AF753F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3F" w:rsidRPr="00777931" w:rsidRDefault="00AF753F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3F" w:rsidRPr="00777931" w:rsidRDefault="00AF753F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3F" w:rsidRPr="00777931" w:rsidRDefault="00AF753F">
            <w:pPr>
              <w:rPr>
                <w:color w:val="FFFFFF" w:themeColor="background1"/>
              </w:rPr>
            </w:pPr>
          </w:p>
        </w:tc>
      </w:tr>
      <w:tr w:rsidR="0000345C" w:rsidRPr="0000345C" w:rsidTr="00677ED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00345C" w:rsidRDefault="006B3295" w:rsidP="00BA1CC5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Выручка с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</w:tr>
      <w:tr w:rsidR="0000345C" w:rsidRPr="0000345C" w:rsidTr="00677EDA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00345C" w:rsidRDefault="006B3295" w:rsidP="00777931">
            <w:pPr>
              <w:spacing w:before="120"/>
              <w:jc w:val="right"/>
              <w:rPr>
                <w:sz w:val="26"/>
                <w:szCs w:val="26"/>
              </w:rPr>
            </w:pPr>
            <w:r w:rsidRPr="0000345C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777931">
            <w:pPr>
              <w:spacing w:before="120"/>
              <w:ind w:hanging="108"/>
              <w:jc w:val="right"/>
              <w:rPr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777931">
            <w:pPr>
              <w:spacing w:before="120"/>
              <w:ind w:hanging="108"/>
              <w:jc w:val="right"/>
              <w:rPr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777931">
            <w:pPr>
              <w:spacing w:before="120"/>
              <w:ind w:hanging="108"/>
              <w:jc w:val="right"/>
              <w:rPr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777931">
            <w:pPr>
              <w:spacing w:before="120"/>
              <w:rPr>
                <w:color w:val="FFFFFF" w:themeColor="background1"/>
              </w:rPr>
            </w:pPr>
          </w:p>
        </w:tc>
      </w:tr>
      <w:tr w:rsidR="0000345C" w:rsidRPr="0000345C" w:rsidTr="00677ED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00345C" w:rsidRDefault="006B3295" w:rsidP="00677EDA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 xml:space="preserve">НДС начислен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</w:tr>
      <w:tr w:rsidR="0000345C" w:rsidRPr="0000345C" w:rsidTr="00677ED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00345C" w:rsidRDefault="006B3295" w:rsidP="00777931">
            <w:pPr>
              <w:spacing w:before="120" w:line="312" w:lineRule="auto"/>
              <w:jc w:val="right"/>
              <w:rPr>
                <w:sz w:val="26"/>
                <w:szCs w:val="26"/>
              </w:rPr>
            </w:pPr>
            <w:r w:rsidRPr="0000345C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777931">
            <w:pPr>
              <w:spacing w:before="120"/>
              <w:jc w:val="right"/>
              <w:rPr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777931">
            <w:pPr>
              <w:spacing w:before="120"/>
              <w:jc w:val="right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777931">
            <w:pPr>
              <w:spacing w:before="120"/>
              <w:jc w:val="right"/>
              <w:rPr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777931">
            <w:pPr>
              <w:spacing w:before="120"/>
              <w:rPr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95" w:rsidRPr="0000345C" w:rsidRDefault="006B3295" w:rsidP="00BA1CC5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Выручка без НДС (дох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</w:tr>
      <w:tr w:rsidR="0000345C" w:rsidRPr="0000345C" w:rsidTr="00B343C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95" w:rsidRPr="0000345C" w:rsidRDefault="006B3295" w:rsidP="00F17CE5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Себестоимость реализован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95" w:rsidRPr="0000345C" w:rsidRDefault="006B3295" w:rsidP="00777931">
            <w:pPr>
              <w:spacing w:before="120"/>
              <w:jc w:val="right"/>
              <w:rPr>
                <w:i/>
                <w:sz w:val="26"/>
                <w:szCs w:val="26"/>
              </w:rPr>
            </w:pPr>
            <w:r w:rsidRPr="0000345C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777931">
            <w:pPr>
              <w:spacing w:before="120"/>
              <w:ind w:hanging="108"/>
              <w:jc w:val="right"/>
              <w:rPr>
                <w:i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295" w:rsidRPr="00777931" w:rsidRDefault="006B3295" w:rsidP="00777931">
            <w:pPr>
              <w:spacing w:before="120"/>
              <w:ind w:hanging="108"/>
              <w:jc w:val="right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295" w:rsidRPr="00777931" w:rsidRDefault="006B3295" w:rsidP="00777931">
            <w:pPr>
              <w:spacing w:before="120"/>
              <w:ind w:hanging="108"/>
              <w:jc w:val="right"/>
              <w:rPr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777931">
            <w:pPr>
              <w:spacing w:before="120"/>
              <w:jc w:val="right"/>
              <w:rPr>
                <w:b/>
                <w:bCs/>
                <w:i/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95" w:rsidRPr="0000345C" w:rsidRDefault="006B3295" w:rsidP="00BA1CC5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Валов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95" w:rsidRPr="0000345C" w:rsidRDefault="006B3295" w:rsidP="003D1981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Переменные коммерческ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jc w:val="right"/>
              <w:rPr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95" w:rsidRPr="0000345C" w:rsidRDefault="006B3295" w:rsidP="003D1981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00345C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spacing w:line="312" w:lineRule="auto"/>
              <w:ind w:hanging="108"/>
              <w:jc w:val="right"/>
              <w:rPr>
                <w:i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295" w:rsidRPr="00777931" w:rsidRDefault="006B3295" w:rsidP="003D1981">
            <w:pPr>
              <w:spacing w:line="312" w:lineRule="auto"/>
              <w:ind w:hanging="108"/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295" w:rsidRPr="00777931" w:rsidRDefault="006B3295" w:rsidP="003D1981">
            <w:pPr>
              <w:spacing w:line="312" w:lineRule="auto"/>
              <w:ind w:hanging="108"/>
              <w:rPr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spacing w:line="312" w:lineRule="auto"/>
              <w:jc w:val="right"/>
              <w:rPr>
                <w:i/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95" w:rsidRPr="0000345C" w:rsidRDefault="006B3295" w:rsidP="003D1981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Постоянные коммерческ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rPr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rPr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jc w:val="right"/>
              <w:rPr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95" w:rsidRPr="0000345C" w:rsidRDefault="006B3295" w:rsidP="003D1981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00345C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jc w:val="right"/>
              <w:rPr>
                <w:i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jc w:val="right"/>
              <w:rPr>
                <w:i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jc w:val="right"/>
              <w:rPr>
                <w:i/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jc w:val="right"/>
              <w:rPr>
                <w:i/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95" w:rsidRPr="0000345C" w:rsidRDefault="006B3295" w:rsidP="00BA1CC5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Управленческ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rPr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rPr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jc w:val="right"/>
              <w:rPr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95" w:rsidRPr="0000345C" w:rsidRDefault="006B3295" w:rsidP="003D1981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00345C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jc w:val="right"/>
              <w:rPr>
                <w:i/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jc w:val="right"/>
              <w:rPr>
                <w:i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jc w:val="right"/>
              <w:rPr>
                <w:i/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3D1981">
            <w:pPr>
              <w:jc w:val="right"/>
              <w:rPr>
                <w:i/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95" w:rsidRPr="0000345C" w:rsidRDefault="006B3295" w:rsidP="00BA1CC5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Прибыль от прод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rPr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rPr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 w:rsidP="006B3295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295" w:rsidRPr="00777931" w:rsidRDefault="006B3295" w:rsidP="00777931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777931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rPr>
                <w:color w:val="FFFFFF" w:themeColor="background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rPr>
                <w:color w:val="FFFFFF" w:themeColor="background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295" w:rsidRPr="00777931" w:rsidRDefault="006B3295">
            <w:pPr>
              <w:rPr>
                <w:i/>
                <w:color w:val="FFFFFF" w:themeColor="background1"/>
              </w:rPr>
            </w:pPr>
          </w:p>
        </w:tc>
      </w:tr>
    </w:tbl>
    <w:p w:rsidR="00BA1CC5" w:rsidRPr="0000345C" w:rsidRDefault="00BA1CC5" w:rsidP="006661DF">
      <w:pPr>
        <w:spacing w:before="120"/>
        <w:jc w:val="center"/>
        <w:rPr>
          <w:b/>
          <w:sz w:val="26"/>
          <w:szCs w:val="26"/>
        </w:rPr>
      </w:pPr>
      <w:r w:rsidRPr="0000345C">
        <w:rPr>
          <w:b/>
          <w:sz w:val="26"/>
          <w:szCs w:val="26"/>
        </w:rPr>
        <w:t>ОСВ по аналитическим счетам счета 43 готовая продукция</w:t>
      </w: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551"/>
        <w:gridCol w:w="1560"/>
        <w:gridCol w:w="1417"/>
        <w:gridCol w:w="1312"/>
        <w:gridCol w:w="1440"/>
      </w:tblGrid>
      <w:tr w:rsidR="0000345C" w:rsidRPr="0000345C" w:rsidTr="00BA1CC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C5" w:rsidRPr="0000345C" w:rsidRDefault="00BA1CC5" w:rsidP="00BA1CC5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Наименование аналитического сч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C5" w:rsidRPr="0000345C" w:rsidRDefault="00BA1CC5" w:rsidP="00BA1CC5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Сальдо</w:t>
            </w:r>
            <w:proofErr w:type="gramStart"/>
            <w:r w:rsidRPr="0000345C">
              <w:rPr>
                <w:sz w:val="26"/>
                <w:szCs w:val="26"/>
              </w:rPr>
              <w:t xml:space="preserve"> 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C5" w:rsidRPr="0000345C" w:rsidRDefault="00BA1CC5" w:rsidP="00BA1CC5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Дебе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C5" w:rsidRPr="0000345C" w:rsidRDefault="00BA1CC5" w:rsidP="00BA1CC5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Креди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C5" w:rsidRPr="0000345C" w:rsidRDefault="00BA1CC5" w:rsidP="00BA1CC5">
            <w:pPr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Сальдо</w:t>
            </w:r>
            <w:proofErr w:type="gramStart"/>
            <w:r w:rsidRPr="0000345C">
              <w:rPr>
                <w:sz w:val="26"/>
                <w:szCs w:val="26"/>
              </w:rPr>
              <w:t xml:space="preserve"> Д</w:t>
            </w:r>
            <w:proofErr w:type="gramEnd"/>
          </w:p>
        </w:tc>
      </w:tr>
      <w:tr w:rsidR="0000345C" w:rsidRPr="0000345C" w:rsidTr="0077793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22" w:rsidRPr="0000345C" w:rsidRDefault="00943D22" w:rsidP="00590DC7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счет 43. П</w:t>
            </w:r>
            <w:proofErr w:type="gramStart"/>
            <w:r w:rsidRPr="0000345C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 w:rsidP="00590DC7">
            <w:pPr>
              <w:spacing w:line="312" w:lineRule="auto"/>
              <w:jc w:val="right"/>
              <w:rPr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>
            <w:pPr>
              <w:jc w:val="right"/>
              <w:rPr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22" w:rsidRPr="0000345C" w:rsidRDefault="00943D22" w:rsidP="00590DC7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счет 43. П</w:t>
            </w:r>
            <w:proofErr w:type="gramStart"/>
            <w:r w:rsidRPr="0000345C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 w:rsidP="00590DC7">
            <w:pPr>
              <w:spacing w:line="312" w:lineRule="auto"/>
              <w:rPr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>
            <w:pPr>
              <w:jc w:val="right"/>
              <w:rPr>
                <w:color w:val="FFFFFF" w:themeColor="background1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22" w:rsidRPr="0000345C" w:rsidRDefault="00943D22" w:rsidP="00590DC7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счет 43. П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 w:rsidP="00590DC7">
            <w:pPr>
              <w:spacing w:line="312" w:lineRule="auto"/>
              <w:rPr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>
            <w:pPr>
              <w:jc w:val="right"/>
              <w:rPr>
                <w:color w:val="FFFFFF" w:themeColor="background1"/>
              </w:rPr>
            </w:pPr>
          </w:p>
        </w:tc>
      </w:tr>
      <w:tr w:rsidR="0000345C" w:rsidRPr="0000345C" w:rsidTr="00151BE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00345C" w:rsidRDefault="00943D22" w:rsidP="00BA1CC5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777931" w:rsidRDefault="00943D22">
            <w:pPr>
              <w:jc w:val="right"/>
              <w:rPr>
                <w:b/>
                <w:color w:val="FFFFFF" w:themeColor="background1"/>
              </w:rPr>
            </w:pPr>
          </w:p>
        </w:tc>
      </w:tr>
    </w:tbl>
    <w:p w:rsidR="00F17CE5" w:rsidRDefault="00F17CE5" w:rsidP="006661DF">
      <w:pPr>
        <w:spacing w:before="120"/>
        <w:jc w:val="center"/>
        <w:rPr>
          <w:b/>
          <w:sz w:val="26"/>
          <w:szCs w:val="26"/>
        </w:rPr>
      </w:pPr>
    </w:p>
    <w:p w:rsidR="00777931" w:rsidRDefault="00777931" w:rsidP="006661DF">
      <w:pPr>
        <w:spacing w:before="120"/>
        <w:jc w:val="center"/>
        <w:rPr>
          <w:b/>
          <w:sz w:val="26"/>
          <w:szCs w:val="26"/>
        </w:rPr>
      </w:pPr>
    </w:p>
    <w:p w:rsidR="00932831" w:rsidRPr="0000345C" w:rsidRDefault="00932831" w:rsidP="006661DF">
      <w:pPr>
        <w:spacing w:before="120"/>
        <w:jc w:val="center"/>
        <w:rPr>
          <w:b/>
          <w:sz w:val="26"/>
          <w:szCs w:val="26"/>
        </w:rPr>
      </w:pPr>
      <w:r w:rsidRPr="0000345C">
        <w:rPr>
          <w:b/>
          <w:sz w:val="26"/>
          <w:szCs w:val="26"/>
        </w:rPr>
        <w:lastRenderedPageBreak/>
        <w:t>Итоговые показатели себестоимости продукции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670"/>
        <w:gridCol w:w="2551"/>
      </w:tblGrid>
      <w:tr w:rsidR="0000345C" w:rsidRPr="0000345C" w:rsidTr="00777931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22" w:rsidRPr="0000345C" w:rsidRDefault="00943D22" w:rsidP="00777931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Затраты производственные пол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4E6182" w:rsidRDefault="00943D22" w:rsidP="00777931">
            <w:pPr>
              <w:spacing w:line="312" w:lineRule="auto"/>
              <w:jc w:val="right"/>
              <w:rPr>
                <w:color w:val="FF0000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22" w:rsidRPr="0000345C" w:rsidRDefault="00943D22" w:rsidP="00777931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Изменение запасов готовой продукции (увеличени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4E6182" w:rsidRDefault="00943D22" w:rsidP="00777931">
            <w:pPr>
              <w:spacing w:line="312" w:lineRule="auto"/>
              <w:jc w:val="right"/>
              <w:rPr>
                <w:color w:val="FF0000"/>
              </w:rPr>
            </w:pPr>
          </w:p>
        </w:tc>
      </w:tr>
      <w:tr w:rsidR="0000345C" w:rsidRPr="0000345C" w:rsidTr="00777931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22" w:rsidRPr="0000345C" w:rsidRDefault="00943D22" w:rsidP="00777931">
            <w:pPr>
              <w:spacing w:line="312" w:lineRule="auto"/>
              <w:rPr>
                <w:sz w:val="26"/>
                <w:szCs w:val="26"/>
              </w:rPr>
            </w:pPr>
            <w:r w:rsidRPr="0000345C">
              <w:rPr>
                <w:sz w:val="26"/>
                <w:szCs w:val="26"/>
              </w:rPr>
              <w:t>Расходы по производственной себестоимости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22" w:rsidRPr="004E6182" w:rsidRDefault="00943D22" w:rsidP="00777931">
            <w:pPr>
              <w:spacing w:line="312" w:lineRule="auto"/>
              <w:jc w:val="right"/>
              <w:rPr>
                <w:b/>
                <w:bCs/>
                <w:color w:val="FF0000"/>
              </w:rPr>
            </w:pPr>
          </w:p>
        </w:tc>
      </w:tr>
    </w:tbl>
    <w:p w:rsidR="0000345C" w:rsidRDefault="0000345C">
      <w:pPr>
        <w:tabs>
          <w:tab w:val="left" w:pos="2790"/>
        </w:tabs>
        <w:rPr>
          <w:sz w:val="26"/>
          <w:szCs w:val="26"/>
        </w:rPr>
      </w:pPr>
    </w:p>
    <w:p w:rsidR="00F17CE5" w:rsidRPr="00EC3F77" w:rsidRDefault="00F17CE5" w:rsidP="00F17CE5">
      <w:pPr>
        <w:rPr>
          <w:b/>
          <w:i/>
          <w:sz w:val="26"/>
          <w:szCs w:val="26"/>
          <w:u w:val="single"/>
        </w:rPr>
      </w:pPr>
      <w:r w:rsidRPr="00EC3F77">
        <w:rPr>
          <w:b/>
          <w:i/>
          <w:sz w:val="26"/>
          <w:szCs w:val="26"/>
          <w:u w:val="single"/>
        </w:rPr>
        <w:t xml:space="preserve">Задание № </w:t>
      </w:r>
      <w:r>
        <w:rPr>
          <w:b/>
          <w:i/>
          <w:sz w:val="26"/>
          <w:szCs w:val="26"/>
          <w:u w:val="single"/>
        </w:rPr>
        <w:t>2</w:t>
      </w:r>
    </w:p>
    <w:p w:rsidR="00F17CE5" w:rsidRDefault="00F17CE5" w:rsidP="00F17C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ные данные задания № 1. Рассчитать себестоимость продукции методом </w:t>
      </w:r>
      <w:proofErr w:type="spellStart"/>
      <w:r>
        <w:rPr>
          <w:sz w:val="26"/>
          <w:szCs w:val="26"/>
        </w:rPr>
        <w:t>калькулирования</w:t>
      </w:r>
      <w:proofErr w:type="spellEnd"/>
      <w:r>
        <w:rPr>
          <w:sz w:val="26"/>
          <w:szCs w:val="26"/>
        </w:rPr>
        <w:t xml:space="preserve"> по полным затратам. База распределения постоянных производственных затрат – прямые затраты на оплату труда. База распределения административных (ОХР) затрат – прямые производственные затраты</w:t>
      </w:r>
    </w:p>
    <w:p w:rsidR="00F17CE5" w:rsidRPr="00EC3F77" w:rsidRDefault="00F17CE5" w:rsidP="00F17CE5">
      <w:pPr>
        <w:rPr>
          <w:b/>
          <w:sz w:val="26"/>
          <w:szCs w:val="26"/>
          <w:u w:val="single"/>
        </w:rPr>
      </w:pPr>
      <w:r w:rsidRPr="00EC3F77">
        <w:rPr>
          <w:b/>
          <w:sz w:val="26"/>
          <w:szCs w:val="26"/>
          <w:u w:val="single"/>
        </w:rPr>
        <w:t>Решение</w:t>
      </w:r>
    </w:p>
    <w:p w:rsidR="00F17CE5" w:rsidRPr="00EC3F77" w:rsidRDefault="00F17CE5" w:rsidP="00F17CE5">
      <w:pPr>
        <w:jc w:val="center"/>
        <w:rPr>
          <w:b/>
          <w:sz w:val="26"/>
          <w:szCs w:val="26"/>
        </w:rPr>
      </w:pPr>
      <w:r w:rsidRPr="00EC3F77">
        <w:rPr>
          <w:b/>
          <w:sz w:val="26"/>
          <w:szCs w:val="26"/>
        </w:rPr>
        <w:t>Расчет затрат предприятия на производство</w:t>
      </w:r>
      <w:r>
        <w:rPr>
          <w:b/>
          <w:sz w:val="26"/>
          <w:szCs w:val="26"/>
        </w:rPr>
        <w:t xml:space="preserve"> готовой</w:t>
      </w:r>
      <w:r w:rsidRPr="00EC3F77">
        <w:rPr>
          <w:b/>
          <w:sz w:val="26"/>
          <w:szCs w:val="26"/>
        </w:rPr>
        <w:t xml:space="preserve"> продукции за период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4679"/>
        <w:gridCol w:w="1701"/>
        <w:gridCol w:w="1559"/>
        <w:gridCol w:w="1559"/>
        <w:gridCol w:w="1418"/>
      </w:tblGrid>
      <w:tr w:rsidR="00F17CE5" w:rsidRPr="00946861" w:rsidTr="00E6246F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946861" w:rsidRDefault="00F17CE5" w:rsidP="00E6246F">
            <w:pPr>
              <w:rPr>
                <w:color w:val="000000"/>
                <w:sz w:val="26"/>
                <w:szCs w:val="26"/>
              </w:rPr>
            </w:pPr>
            <w:r w:rsidRPr="00946861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946861" w:rsidRDefault="00F17CE5" w:rsidP="00E6246F">
            <w:pPr>
              <w:rPr>
                <w:color w:val="000000"/>
                <w:sz w:val="26"/>
                <w:szCs w:val="26"/>
              </w:rPr>
            </w:pPr>
            <w:r w:rsidRPr="00946861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946861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946861" w:rsidRDefault="00F17CE5" w:rsidP="00E6246F">
            <w:pPr>
              <w:rPr>
                <w:color w:val="000000"/>
                <w:sz w:val="26"/>
                <w:szCs w:val="26"/>
              </w:rPr>
            </w:pPr>
            <w:r w:rsidRPr="00946861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946861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946861" w:rsidRDefault="00F17CE5" w:rsidP="00E6246F">
            <w:pPr>
              <w:rPr>
                <w:color w:val="000000"/>
                <w:sz w:val="26"/>
                <w:szCs w:val="26"/>
              </w:rPr>
            </w:pPr>
            <w:r w:rsidRPr="00946861">
              <w:rPr>
                <w:color w:val="000000"/>
                <w:sz w:val="26"/>
                <w:szCs w:val="26"/>
              </w:rPr>
              <w:t>П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946861" w:rsidRDefault="00F17CE5" w:rsidP="00E6246F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того</w:t>
            </w:r>
            <w:proofErr w:type="gramStart"/>
            <w:r>
              <w:rPr>
                <w:color w:val="000000"/>
                <w:sz w:val="26"/>
                <w:szCs w:val="26"/>
              </w:rPr>
              <w:t>,</w:t>
            </w:r>
            <w:r w:rsidRPr="00946861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946861">
              <w:rPr>
                <w:color w:val="000000"/>
                <w:sz w:val="26"/>
                <w:szCs w:val="26"/>
              </w:rPr>
              <w:t>уб</w:t>
            </w:r>
            <w:proofErr w:type="spellEnd"/>
            <w:r w:rsidRPr="00946861">
              <w:rPr>
                <w:color w:val="000000"/>
                <w:sz w:val="26"/>
                <w:szCs w:val="26"/>
              </w:rPr>
              <w:t>.</w:t>
            </w:r>
          </w:p>
        </w:tc>
      </w:tr>
      <w:tr w:rsidR="00F17CE5" w:rsidRPr="00946861" w:rsidTr="00672F85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37580D" w:rsidRDefault="00F17CE5" w:rsidP="00672F85">
            <w:pPr>
              <w:spacing w:line="312" w:lineRule="auto"/>
              <w:rPr>
                <w:sz w:val="26"/>
                <w:szCs w:val="26"/>
              </w:rPr>
            </w:pPr>
            <w:r w:rsidRPr="0037580D">
              <w:rPr>
                <w:sz w:val="26"/>
                <w:szCs w:val="26"/>
              </w:rPr>
              <w:t>Объем производства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  <w:sz w:val="26"/>
                <w:szCs w:val="26"/>
              </w:rPr>
            </w:pPr>
          </w:p>
        </w:tc>
      </w:tr>
      <w:tr w:rsidR="00F17CE5" w:rsidRPr="00946861" w:rsidTr="00672F85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37580D" w:rsidRDefault="00F17CE5" w:rsidP="00672F85">
            <w:pPr>
              <w:spacing w:line="312" w:lineRule="auto"/>
              <w:rPr>
                <w:sz w:val="26"/>
                <w:szCs w:val="26"/>
              </w:rPr>
            </w:pPr>
            <w:r w:rsidRPr="0037580D">
              <w:rPr>
                <w:sz w:val="26"/>
                <w:szCs w:val="26"/>
              </w:rPr>
              <w:t>Основные материалы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</w:tr>
      <w:tr w:rsidR="00F17CE5" w:rsidRPr="007841AE" w:rsidTr="00672F85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37580D" w:rsidRDefault="00F17CE5" w:rsidP="00672F85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37580D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ind w:hanging="108"/>
              <w:rPr>
                <w:i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ind w:hanging="109"/>
              <w:rPr>
                <w:i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ind w:hanging="109"/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i/>
                <w:color w:val="FF0000"/>
                <w:sz w:val="26"/>
                <w:szCs w:val="26"/>
              </w:rPr>
            </w:pPr>
          </w:p>
        </w:tc>
      </w:tr>
      <w:tr w:rsidR="00F17CE5" w:rsidRPr="00946861" w:rsidTr="00672F85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37580D" w:rsidRDefault="00F17CE5" w:rsidP="00672F85">
            <w:pPr>
              <w:spacing w:line="312" w:lineRule="auto"/>
              <w:rPr>
                <w:sz w:val="26"/>
                <w:szCs w:val="26"/>
              </w:rPr>
            </w:pPr>
            <w:r w:rsidRPr="0037580D">
              <w:rPr>
                <w:sz w:val="26"/>
                <w:szCs w:val="26"/>
              </w:rPr>
              <w:t>Затраты оплату труда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</w:tr>
      <w:tr w:rsidR="00F17CE5" w:rsidRPr="007841AE" w:rsidTr="00672F85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37580D" w:rsidRDefault="00F17CE5" w:rsidP="00672F85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37580D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ind w:hanging="108"/>
              <w:rPr>
                <w:i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ind w:hanging="109"/>
              <w:rPr>
                <w:i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ind w:hanging="109"/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i/>
                <w:color w:val="FF0000"/>
                <w:sz w:val="26"/>
                <w:szCs w:val="26"/>
              </w:rPr>
            </w:pPr>
          </w:p>
        </w:tc>
      </w:tr>
      <w:tr w:rsidR="00F17CE5" w:rsidRPr="00946861" w:rsidTr="00672F85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37580D" w:rsidRDefault="00F17CE5" w:rsidP="00672F85">
            <w:pPr>
              <w:spacing w:line="312" w:lineRule="auto"/>
              <w:rPr>
                <w:sz w:val="26"/>
                <w:szCs w:val="26"/>
              </w:rPr>
            </w:pPr>
            <w:r w:rsidRPr="0037580D">
              <w:rPr>
                <w:sz w:val="26"/>
                <w:szCs w:val="26"/>
              </w:rPr>
              <w:t>Отчисления в социальные фонды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  <w:sz w:val="26"/>
                <w:szCs w:val="26"/>
              </w:rPr>
            </w:pPr>
          </w:p>
        </w:tc>
      </w:tr>
      <w:tr w:rsidR="00F17CE5" w:rsidRPr="007841AE" w:rsidTr="00672F85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37580D" w:rsidRDefault="00F17CE5" w:rsidP="00672F85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37580D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ind w:hanging="108"/>
              <w:rPr>
                <w:i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ind w:hanging="109"/>
              <w:rPr>
                <w:i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ind w:hanging="109"/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i/>
                <w:color w:val="FF0000"/>
                <w:sz w:val="26"/>
                <w:szCs w:val="26"/>
              </w:rPr>
            </w:pPr>
          </w:p>
        </w:tc>
      </w:tr>
      <w:tr w:rsidR="00F17CE5" w:rsidRPr="007841AE" w:rsidTr="00E6246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rPr>
                <w:sz w:val="26"/>
                <w:szCs w:val="26"/>
              </w:rPr>
            </w:pPr>
            <w:r w:rsidRPr="0025696B">
              <w:rPr>
                <w:sz w:val="26"/>
                <w:szCs w:val="26"/>
              </w:rPr>
              <w:t>Прямые затраты на  продукцию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rPr>
                <w:b/>
                <w:color w:val="FF0000"/>
              </w:rPr>
            </w:pPr>
          </w:p>
        </w:tc>
      </w:tr>
      <w:tr w:rsidR="00F17CE5" w:rsidRPr="00EE10AA" w:rsidTr="00E6246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37580D" w:rsidRDefault="00F17CE5" w:rsidP="00672F85">
            <w:pPr>
              <w:rPr>
                <w:sz w:val="26"/>
                <w:szCs w:val="26"/>
              </w:rPr>
            </w:pPr>
            <w:r w:rsidRPr="0037580D">
              <w:rPr>
                <w:sz w:val="26"/>
                <w:szCs w:val="26"/>
              </w:rPr>
              <w:t>Распределенные постоянные производственные затраты (ОПР)</w:t>
            </w:r>
            <w:proofErr w:type="gramStart"/>
            <w:r w:rsidRPr="0037580D">
              <w:rPr>
                <w:sz w:val="26"/>
                <w:szCs w:val="26"/>
              </w:rPr>
              <w:t>,р</w:t>
            </w:r>
            <w:proofErr w:type="gramEnd"/>
            <w:r w:rsidRPr="0037580D">
              <w:rPr>
                <w:sz w:val="26"/>
                <w:szCs w:val="26"/>
              </w:rPr>
              <w:t>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jc w:val="right"/>
              <w:rPr>
                <w:color w:val="FF0000"/>
                <w:sz w:val="26"/>
                <w:szCs w:val="26"/>
              </w:rPr>
            </w:pPr>
          </w:p>
        </w:tc>
      </w:tr>
      <w:tr w:rsidR="00F17CE5" w:rsidRPr="00EE10AA" w:rsidTr="00E6246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37580D" w:rsidRDefault="00F17CE5" w:rsidP="00672F85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37580D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  <w:sz w:val="26"/>
                <w:szCs w:val="26"/>
              </w:rPr>
            </w:pPr>
          </w:p>
        </w:tc>
      </w:tr>
      <w:tr w:rsidR="00F17CE5" w:rsidRPr="00EE10AA" w:rsidTr="00E6246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37580D" w:rsidRDefault="00F17CE5" w:rsidP="00672F85">
            <w:pPr>
              <w:rPr>
                <w:color w:val="000000"/>
                <w:sz w:val="26"/>
                <w:szCs w:val="26"/>
              </w:rPr>
            </w:pPr>
            <w:r w:rsidRPr="0037580D">
              <w:rPr>
                <w:color w:val="000000"/>
                <w:sz w:val="26"/>
                <w:szCs w:val="26"/>
              </w:rPr>
              <w:t>Распределенные административные затраты (ОХР)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jc w:val="right"/>
              <w:rPr>
                <w:color w:val="FF0000"/>
                <w:sz w:val="26"/>
                <w:szCs w:val="26"/>
              </w:rPr>
            </w:pPr>
          </w:p>
        </w:tc>
      </w:tr>
      <w:tr w:rsidR="00F17CE5" w:rsidRPr="00EE10AA" w:rsidTr="00E6246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37580D" w:rsidRDefault="00F17CE5" w:rsidP="00672F85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37580D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  <w:sz w:val="26"/>
                <w:szCs w:val="26"/>
              </w:rPr>
            </w:pPr>
          </w:p>
        </w:tc>
      </w:tr>
      <w:tr w:rsidR="00F17CE5" w:rsidRPr="00EE10AA" w:rsidTr="00672F85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37580D" w:rsidRDefault="00F17CE5" w:rsidP="00672F85">
            <w:pPr>
              <w:spacing w:line="312" w:lineRule="auto"/>
              <w:rPr>
                <w:sz w:val="26"/>
                <w:szCs w:val="26"/>
              </w:rPr>
            </w:pPr>
            <w:r w:rsidRPr="0037580D">
              <w:rPr>
                <w:sz w:val="26"/>
                <w:szCs w:val="26"/>
              </w:rPr>
              <w:t xml:space="preserve">Себестоимость готовой продукции, </w:t>
            </w:r>
            <w:proofErr w:type="spellStart"/>
            <w:r w:rsidRPr="0037580D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b/>
                <w:color w:val="FF0000"/>
              </w:rPr>
            </w:pPr>
          </w:p>
        </w:tc>
      </w:tr>
      <w:tr w:rsidR="00F17CE5" w:rsidRPr="007841AE" w:rsidTr="00672F85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37580D" w:rsidRDefault="00F17CE5" w:rsidP="00672F85">
            <w:pPr>
              <w:spacing w:line="312" w:lineRule="auto"/>
              <w:jc w:val="right"/>
              <w:rPr>
                <w:i/>
                <w:sz w:val="26"/>
                <w:szCs w:val="26"/>
              </w:rPr>
            </w:pPr>
            <w:r w:rsidRPr="0037580D">
              <w:rPr>
                <w:i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i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ind w:hanging="108"/>
              <w:rPr>
                <w:i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ind w:hanging="108"/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i/>
                <w:color w:val="FF0000"/>
              </w:rPr>
            </w:pPr>
          </w:p>
        </w:tc>
      </w:tr>
      <w:tr w:rsidR="00F17CE5" w:rsidRPr="00946861" w:rsidTr="00672F85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37580D" w:rsidRDefault="00F17CE5" w:rsidP="00672F85">
            <w:pPr>
              <w:spacing w:line="312" w:lineRule="auto"/>
              <w:rPr>
                <w:sz w:val="26"/>
                <w:szCs w:val="26"/>
              </w:rPr>
            </w:pPr>
            <w:r w:rsidRPr="0037580D">
              <w:rPr>
                <w:sz w:val="26"/>
                <w:szCs w:val="26"/>
              </w:rPr>
              <w:t>Себестоимость ед. продукци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  <w:sz w:val="26"/>
                <w:szCs w:val="26"/>
              </w:rPr>
            </w:pPr>
          </w:p>
        </w:tc>
      </w:tr>
    </w:tbl>
    <w:p w:rsidR="00F17CE5" w:rsidRDefault="00F17CE5" w:rsidP="00F17CE5">
      <w:pPr>
        <w:spacing w:before="120"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чет ставки накладных затрат </w:t>
      </w:r>
      <w:proofErr w:type="gramStart"/>
      <w:r>
        <w:rPr>
          <w:b/>
          <w:sz w:val="26"/>
          <w:szCs w:val="26"/>
        </w:rPr>
        <w:t>ОПР</w:t>
      </w:r>
      <w:proofErr w:type="gramEnd"/>
      <w:r w:rsidRPr="0025696B">
        <w:rPr>
          <w:sz w:val="26"/>
          <w:szCs w:val="26"/>
        </w:rPr>
        <w:t xml:space="preserve"> </w:t>
      </w:r>
      <w:r>
        <w:rPr>
          <w:sz w:val="26"/>
          <w:szCs w:val="26"/>
        </w:rPr>
        <w:t>(общепроизводственных накладных затрат)</w:t>
      </w:r>
    </w:p>
    <w:p w:rsidR="00F17CE5" w:rsidRDefault="00F17CE5" w:rsidP="00F17CE5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База распределения (драйвер затрат) - ____________________________________________</w:t>
      </w:r>
    </w:p>
    <w:p w:rsidR="00F17CE5" w:rsidRDefault="00F17CE5" w:rsidP="00F17CE5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Значение базы распределения _______________________________________</w:t>
      </w:r>
    </w:p>
    <w:p w:rsidR="00F17CE5" w:rsidRDefault="00F17CE5" w:rsidP="00F17CE5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Сумма постоянных производственных затрат __________________________</w:t>
      </w:r>
    </w:p>
    <w:p w:rsidR="00F17CE5" w:rsidRPr="0037580D" w:rsidRDefault="00F17CE5" w:rsidP="00F17CE5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Ставка накладных</w:t>
      </w:r>
      <w:r w:rsidR="00672F85">
        <w:rPr>
          <w:sz w:val="26"/>
          <w:szCs w:val="26"/>
        </w:rPr>
        <w:t xml:space="preserve"> затрат</w:t>
      </w:r>
      <w:r>
        <w:rPr>
          <w:sz w:val="26"/>
          <w:szCs w:val="26"/>
        </w:rPr>
        <w:t xml:space="preserve"> </w:t>
      </w:r>
      <w:r w:rsidRPr="00B343C5"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>f</w:t>
      </w:r>
      <w:r w:rsidRPr="00B343C5">
        <w:rPr>
          <w:sz w:val="26"/>
          <w:szCs w:val="26"/>
        </w:rPr>
        <w:t xml:space="preserve"> = _______________________________</w:t>
      </w:r>
    </w:p>
    <w:p w:rsidR="00F17CE5" w:rsidRDefault="00F17CE5" w:rsidP="00F17CE5">
      <w:pPr>
        <w:spacing w:before="120"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чет ставки накладных затрат  ОХР</w:t>
      </w:r>
      <w:r w:rsidRPr="0025696B">
        <w:rPr>
          <w:sz w:val="26"/>
          <w:szCs w:val="26"/>
        </w:rPr>
        <w:t xml:space="preserve"> </w:t>
      </w:r>
      <w:r>
        <w:rPr>
          <w:sz w:val="26"/>
          <w:szCs w:val="26"/>
        </w:rPr>
        <w:t>(общехозяйственных накладных затрат)</w:t>
      </w:r>
    </w:p>
    <w:p w:rsidR="00F17CE5" w:rsidRDefault="00F17CE5" w:rsidP="00F17CE5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База распределения (драйвер затрат) - ____________________________________________</w:t>
      </w:r>
    </w:p>
    <w:p w:rsidR="00F17CE5" w:rsidRDefault="00F17CE5" w:rsidP="00F17CE5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Значение базы распределения __________________________________</w:t>
      </w:r>
    </w:p>
    <w:p w:rsidR="00672F85" w:rsidRDefault="00F17CE5" w:rsidP="00F17CE5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Сумма административных (ОХР) затрат _________________________</w:t>
      </w:r>
    </w:p>
    <w:p w:rsidR="00F17CE5" w:rsidRPr="002A74B1" w:rsidRDefault="00F17CE5" w:rsidP="00F17CE5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Ставка накладных</w:t>
      </w:r>
      <w:r w:rsidR="00672F85">
        <w:rPr>
          <w:sz w:val="26"/>
          <w:szCs w:val="26"/>
        </w:rPr>
        <w:t xml:space="preserve"> затрат</w:t>
      </w:r>
      <w:r w:rsidRPr="00B343C5"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>f</w:t>
      </w:r>
      <w:r w:rsidRPr="00B343C5">
        <w:rPr>
          <w:sz w:val="26"/>
          <w:szCs w:val="26"/>
        </w:rPr>
        <w:t xml:space="preserve"> = ________________________________________</w:t>
      </w:r>
    </w:p>
    <w:p w:rsidR="00F17CE5" w:rsidRDefault="00F17CE5" w:rsidP="00F17CE5">
      <w:pPr>
        <w:spacing w:line="264" w:lineRule="auto"/>
        <w:jc w:val="center"/>
        <w:rPr>
          <w:b/>
          <w:sz w:val="26"/>
          <w:szCs w:val="26"/>
        </w:rPr>
      </w:pPr>
    </w:p>
    <w:p w:rsidR="00F17CE5" w:rsidRDefault="00F17CE5" w:rsidP="00F17CE5">
      <w:pPr>
        <w:spacing w:line="264" w:lineRule="auto"/>
        <w:jc w:val="center"/>
        <w:rPr>
          <w:b/>
          <w:sz w:val="26"/>
          <w:szCs w:val="26"/>
        </w:rPr>
      </w:pPr>
    </w:p>
    <w:p w:rsidR="00F17CE5" w:rsidRPr="00EC3F77" w:rsidRDefault="00F17CE5" w:rsidP="00F17CE5">
      <w:pPr>
        <w:spacing w:line="264" w:lineRule="auto"/>
        <w:jc w:val="center"/>
        <w:rPr>
          <w:b/>
          <w:sz w:val="26"/>
          <w:szCs w:val="26"/>
        </w:rPr>
      </w:pPr>
      <w:r w:rsidRPr="00EC3F77">
        <w:rPr>
          <w:b/>
          <w:sz w:val="26"/>
          <w:szCs w:val="26"/>
        </w:rPr>
        <w:t xml:space="preserve">Отчет о финансовых результатах 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1560"/>
        <w:gridCol w:w="1559"/>
        <w:gridCol w:w="1523"/>
      </w:tblGrid>
      <w:tr w:rsidR="00F17CE5" w:rsidRPr="00BA1CC5" w:rsidTr="00E6246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E6246F">
            <w:pPr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E6246F">
            <w:pPr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BA1CC5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E6246F">
            <w:pPr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BA1CC5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E6246F">
            <w:pPr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П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E6246F">
            <w:pPr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Итого, руб.</w:t>
            </w:r>
          </w:p>
        </w:tc>
      </w:tr>
      <w:tr w:rsidR="00F17CE5" w:rsidRPr="00BA1CC5" w:rsidTr="00672F8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672F85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Объем реализации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</w:tr>
      <w:tr w:rsidR="00F17CE5" w:rsidRPr="00BA1CC5" w:rsidTr="00E6246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BA1CC5" w:rsidRDefault="00F17CE5" w:rsidP="00672F85">
            <w:pP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учка с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b/>
                <w:bCs/>
                <w:color w:val="FF0000"/>
              </w:rPr>
            </w:pPr>
          </w:p>
        </w:tc>
      </w:tr>
      <w:tr w:rsidR="00F17CE5" w:rsidRPr="00BA1CC5" w:rsidTr="00E6246F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BA1CC5" w:rsidRDefault="00F17CE5" w:rsidP="00672F85">
            <w:pPr>
              <w:spacing w:line="312" w:lineRule="auto"/>
              <w:jc w:val="right"/>
              <w:rPr>
                <w:color w:val="000000"/>
                <w:sz w:val="26"/>
                <w:szCs w:val="26"/>
              </w:rPr>
            </w:pPr>
            <w:r w:rsidRPr="003D1981">
              <w:rPr>
                <w:i/>
                <w:color w:val="000000"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ind w:hanging="108"/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ind w:hanging="108"/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ind w:hanging="108"/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</w:tr>
      <w:tr w:rsidR="00F17CE5" w:rsidRPr="00BA1CC5" w:rsidTr="00E6246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BA1CC5" w:rsidRDefault="00F17CE5" w:rsidP="00672F85">
            <w:pP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ДС начислен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</w:tr>
      <w:tr w:rsidR="00F17CE5" w:rsidRPr="00BA1CC5" w:rsidTr="00E6246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BA1CC5" w:rsidRDefault="00F17CE5" w:rsidP="00672F85">
            <w:pPr>
              <w:spacing w:line="312" w:lineRule="auto"/>
              <w:jc w:val="right"/>
              <w:rPr>
                <w:color w:val="000000"/>
                <w:sz w:val="26"/>
                <w:szCs w:val="26"/>
              </w:rPr>
            </w:pPr>
            <w:r w:rsidRPr="003D1981">
              <w:rPr>
                <w:i/>
                <w:color w:val="000000"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</w:tr>
      <w:tr w:rsidR="00F17CE5" w:rsidRPr="00BA1CC5" w:rsidTr="00672F8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672F85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Выручка без НДС (дох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</w:tr>
      <w:tr w:rsidR="00F17CE5" w:rsidRPr="00BA1CC5" w:rsidTr="00E6246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E6246F">
            <w:pPr>
              <w:rPr>
                <w:color w:val="000000"/>
                <w:sz w:val="26"/>
                <w:szCs w:val="26"/>
              </w:rPr>
            </w:pPr>
            <w:r w:rsidRPr="00522810">
              <w:rPr>
                <w:color w:val="000000"/>
                <w:sz w:val="26"/>
                <w:szCs w:val="26"/>
              </w:rPr>
              <w:t>Себестоимость р</w:t>
            </w:r>
            <w:r>
              <w:rPr>
                <w:color w:val="000000"/>
                <w:sz w:val="26"/>
                <w:szCs w:val="26"/>
              </w:rPr>
              <w:t xml:space="preserve">еализованной продук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E6246F">
            <w:pPr>
              <w:jc w:val="right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E6246F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E6246F">
            <w:pPr>
              <w:jc w:val="right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E6246F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F17CE5" w:rsidRPr="003D1981" w:rsidTr="00672F8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3D1981" w:rsidRDefault="00F17CE5" w:rsidP="00672F85">
            <w:pPr>
              <w:spacing w:line="312" w:lineRule="auto"/>
              <w:jc w:val="right"/>
              <w:rPr>
                <w:i/>
                <w:color w:val="000000"/>
                <w:sz w:val="26"/>
                <w:szCs w:val="26"/>
              </w:rPr>
            </w:pPr>
            <w:bookmarkStart w:id="0" w:name="_GoBack"/>
            <w:r w:rsidRPr="003D1981">
              <w:rPr>
                <w:i/>
                <w:color w:val="000000"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ind w:hanging="108"/>
              <w:jc w:val="right"/>
              <w:rPr>
                <w:i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ind w:hanging="108"/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ind w:hanging="108"/>
              <w:jc w:val="right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b/>
                <w:bCs/>
                <w:i/>
                <w:color w:val="FF0000"/>
              </w:rPr>
            </w:pPr>
          </w:p>
        </w:tc>
      </w:tr>
      <w:tr w:rsidR="00F17CE5" w:rsidRPr="00BA1CC5" w:rsidTr="00672F8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672F85">
            <w:pP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ов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</w:tr>
      <w:tr w:rsidR="00F17CE5" w:rsidRPr="00BA1CC5" w:rsidTr="00672F8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672F85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 xml:space="preserve">Переменные </w:t>
            </w:r>
            <w:proofErr w:type="spellStart"/>
            <w:r w:rsidRPr="00BA1CC5">
              <w:rPr>
                <w:color w:val="000000"/>
                <w:sz w:val="26"/>
                <w:szCs w:val="26"/>
              </w:rPr>
              <w:t>коммерч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  <w:r w:rsidRPr="00BA1CC5">
              <w:rPr>
                <w:color w:val="000000"/>
                <w:sz w:val="26"/>
                <w:szCs w:val="26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</w:tr>
      <w:tr w:rsidR="00F17CE5" w:rsidRPr="003D1981" w:rsidTr="00672F8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3D1981" w:rsidRDefault="00F17CE5" w:rsidP="00672F85">
            <w:pPr>
              <w:spacing w:line="312" w:lineRule="auto"/>
              <w:jc w:val="right"/>
              <w:rPr>
                <w:i/>
                <w:color w:val="000000"/>
                <w:sz w:val="26"/>
                <w:szCs w:val="26"/>
              </w:rPr>
            </w:pPr>
            <w:r w:rsidRPr="003D1981">
              <w:rPr>
                <w:i/>
                <w:color w:val="000000"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ind w:hanging="108"/>
              <w:jc w:val="right"/>
              <w:rPr>
                <w:i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ind w:hanging="108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E5" w:rsidRPr="0025696B" w:rsidRDefault="00F17CE5" w:rsidP="00672F85">
            <w:pPr>
              <w:spacing w:line="312" w:lineRule="auto"/>
              <w:ind w:hanging="108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i/>
                <w:color w:val="FF0000"/>
              </w:rPr>
            </w:pPr>
          </w:p>
        </w:tc>
      </w:tr>
      <w:tr w:rsidR="00F17CE5" w:rsidRPr="00BA1CC5" w:rsidTr="00672F8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672F85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 xml:space="preserve">Постоянные </w:t>
            </w:r>
            <w:proofErr w:type="spellStart"/>
            <w:r w:rsidRPr="00BA1CC5">
              <w:rPr>
                <w:color w:val="000000"/>
                <w:sz w:val="26"/>
                <w:szCs w:val="26"/>
              </w:rPr>
              <w:t>коммерч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  <w:r w:rsidRPr="00BA1CC5">
              <w:rPr>
                <w:color w:val="000000"/>
                <w:sz w:val="26"/>
                <w:szCs w:val="26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color w:val="FF0000"/>
              </w:rPr>
            </w:pPr>
          </w:p>
        </w:tc>
      </w:tr>
      <w:tr w:rsidR="00F17CE5" w:rsidRPr="003D1981" w:rsidTr="00672F8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3D1981" w:rsidRDefault="00F17CE5" w:rsidP="00672F85">
            <w:pPr>
              <w:spacing w:line="312" w:lineRule="auto"/>
              <w:jc w:val="right"/>
              <w:rPr>
                <w:i/>
                <w:color w:val="000000"/>
                <w:sz w:val="26"/>
                <w:szCs w:val="26"/>
              </w:rPr>
            </w:pPr>
            <w:r w:rsidRPr="003D1981">
              <w:rPr>
                <w:i/>
                <w:color w:val="000000"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i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i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i/>
                <w:color w:val="FF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i/>
                <w:color w:val="FF0000"/>
              </w:rPr>
            </w:pPr>
          </w:p>
        </w:tc>
      </w:tr>
      <w:tr w:rsidR="00F17CE5" w:rsidRPr="00BA1CC5" w:rsidTr="00672F8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672F85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Прибыль от прод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jc w:val="right"/>
              <w:rPr>
                <w:b/>
                <w:bCs/>
                <w:color w:val="FF0000"/>
              </w:rPr>
            </w:pPr>
          </w:p>
        </w:tc>
      </w:tr>
      <w:tr w:rsidR="00F17CE5" w:rsidRPr="00BA1CC5" w:rsidTr="00672F8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25696B" w:rsidRDefault="00F17CE5" w:rsidP="00672F85">
            <w:pPr>
              <w:spacing w:line="312" w:lineRule="auto"/>
              <w:jc w:val="right"/>
              <w:rPr>
                <w:i/>
                <w:color w:val="000000"/>
                <w:sz w:val="26"/>
                <w:szCs w:val="26"/>
              </w:rPr>
            </w:pPr>
            <w:r w:rsidRPr="0025696B">
              <w:rPr>
                <w:i/>
                <w:color w:val="000000"/>
                <w:sz w:val="26"/>
                <w:szCs w:val="26"/>
              </w:rPr>
              <w:t>корреспонденция с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672F85">
            <w:pPr>
              <w:spacing w:line="312" w:lineRule="auto"/>
              <w:rPr>
                <w:i/>
                <w:color w:val="FF0000"/>
              </w:rPr>
            </w:pPr>
          </w:p>
        </w:tc>
      </w:tr>
    </w:tbl>
    <w:bookmarkEnd w:id="0"/>
    <w:p w:rsidR="00F17CE5" w:rsidRPr="00EC3F77" w:rsidRDefault="00F17CE5" w:rsidP="00F17CE5">
      <w:pPr>
        <w:spacing w:before="120"/>
        <w:jc w:val="center"/>
        <w:rPr>
          <w:b/>
          <w:sz w:val="26"/>
          <w:szCs w:val="26"/>
        </w:rPr>
      </w:pPr>
      <w:r w:rsidRPr="00EC3F77">
        <w:rPr>
          <w:b/>
          <w:sz w:val="26"/>
          <w:szCs w:val="26"/>
        </w:rPr>
        <w:t>ОСВ по аналитическим счетам счета 43 готовая продукция</w:t>
      </w: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551"/>
        <w:gridCol w:w="1560"/>
        <w:gridCol w:w="1417"/>
        <w:gridCol w:w="1312"/>
        <w:gridCol w:w="1440"/>
      </w:tblGrid>
      <w:tr w:rsidR="00F17CE5" w:rsidRPr="00BA1CC5" w:rsidTr="00E6246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E6246F">
            <w:pPr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Наименование аналитического сч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E6246F">
            <w:pPr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Сальдо</w:t>
            </w:r>
            <w:proofErr w:type="gramStart"/>
            <w:r w:rsidRPr="00BA1CC5">
              <w:rPr>
                <w:color w:val="000000"/>
                <w:sz w:val="26"/>
                <w:szCs w:val="26"/>
              </w:rPr>
              <w:t xml:space="preserve"> 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E6246F">
            <w:pPr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Дебе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E6246F">
            <w:pPr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Креди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E6246F">
            <w:pPr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Сальдо</w:t>
            </w:r>
            <w:proofErr w:type="gramStart"/>
            <w:r w:rsidRPr="00BA1CC5">
              <w:rPr>
                <w:color w:val="000000"/>
                <w:sz w:val="26"/>
                <w:szCs w:val="26"/>
              </w:rPr>
              <w:t xml:space="preserve"> Д</w:t>
            </w:r>
            <w:proofErr w:type="gramEnd"/>
          </w:p>
        </w:tc>
      </w:tr>
      <w:tr w:rsidR="00F17CE5" w:rsidRPr="00BA1CC5" w:rsidTr="00672F8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F17CE5">
            <w:pPr>
              <w:spacing w:before="120"/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счет 43. П</w:t>
            </w:r>
            <w:proofErr w:type="gramStart"/>
            <w:r w:rsidRPr="00BA1CC5">
              <w:rPr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color w:val="FF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color w:val="FF0000"/>
              </w:rPr>
            </w:pPr>
          </w:p>
        </w:tc>
      </w:tr>
      <w:tr w:rsidR="00F17CE5" w:rsidRPr="00BA1CC5" w:rsidTr="00672F85">
        <w:trPr>
          <w:trHeight w:val="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F17CE5">
            <w:pPr>
              <w:spacing w:before="120"/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счет 43. П</w:t>
            </w:r>
            <w:proofErr w:type="gramStart"/>
            <w:r w:rsidRPr="00BA1CC5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color w:val="FF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color w:val="FF0000"/>
              </w:rPr>
            </w:pPr>
          </w:p>
        </w:tc>
      </w:tr>
      <w:tr w:rsidR="00F17CE5" w:rsidRPr="00BA1CC5" w:rsidTr="00672F85">
        <w:trPr>
          <w:trHeight w:val="1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BA1CC5" w:rsidRDefault="00F17CE5" w:rsidP="00F17CE5">
            <w:pPr>
              <w:spacing w:before="120"/>
              <w:rPr>
                <w:color w:val="000000"/>
                <w:sz w:val="26"/>
                <w:szCs w:val="26"/>
              </w:rPr>
            </w:pPr>
            <w:r w:rsidRPr="00BA1CC5">
              <w:rPr>
                <w:color w:val="000000"/>
                <w:sz w:val="26"/>
                <w:szCs w:val="26"/>
              </w:rPr>
              <w:t>счет 43. П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color w:val="FF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color w:val="FF0000"/>
              </w:rPr>
            </w:pPr>
          </w:p>
        </w:tc>
      </w:tr>
      <w:tr w:rsidR="00F17CE5" w:rsidRPr="00BA1CC5" w:rsidTr="00E6246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BA1CC5" w:rsidRDefault="00F17CE5" w:rsidP="00F17CE5">
            <w:pPr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b/>
                <w:bCs/>
                <w:color w:val="FF0000"/>
              </w:rPr>
            </w:pPr>
          </w:p>
        </w:tc>
      </w:tr>
    </w:tbl>
    <w:p w:rsidR="00F17CE5" w:rsidRPr="00EC3F77" w:rsidRDefault="00F17CE5" w:rsidP="00F17CE5">
      <w:pPr>
        <w:spacing w:before="120"/>
        <w:jc w:val="center"/>
        <w:rPr>
          <w:b/>
          <w:sz w:val="26"/>
          <w:szCs w:val="26"/>
        </w:rPr>
      </w:pPr>
      <w:r w:rsidRPr="00EC3F77">
        <w:rPr>
          <w:b/>
          <w:sz w:val="26"/>
          <w:szCs w:val="26"/>
        </w:rPr>
        <w:t>Итоговые показатели себестоимости продукции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670"/>
        <w:gridCol w:w="2551"/>
      </w:tblGrid>
      <w:tr w:rsidR="00F17CE5" w:rsidRPr="00932831" w:rsidTr="00672F8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932831" w:rsidRDefault="00F17CE5" w:rsidP="00F17CE5">
            <w:pPr>
              <w:spacing w:before="120"/>
              <w:rPr>
                <w:color w:val="000000"/>
                <w:sz w:val="26"/>
                <w:szCs w:val="26"/>
              </w:rPr>
            </w:pPr>
            <w:r w:rsidRPr="00932831">
              <w:rPr>
                <w:color w:val="000000"/>
                <w:sz w:val="26"/>
                <w:szCs w:val="26"/>
              </w:rPr>
              <w:t>Зат</w:t>
            </w:r>
            <w:r>
              <w:rPr>
                <w:color w:val="000000"/>
                <w:sz w:val="26"/>
                <w:szCs w:val="26"/>
              </w:rPr>
              <w:t>раты производственные пол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color w:val="FF0000"/>
              </w:rPr>
            </w:pPr>
          </w:p>
        </w:tc>
      </w:tr>
      <w:tr w:rsidR="00F17CE5" w:rsidRPr="00932831" w:rsidTr="00672F8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932831" w:rsidRDefault="00F17CE5" w:rsidP="00F17CE5">
            <w:pPr>
              <w:spacing w:before="120"/>
              <w:rPr>
                <w:color w:val="000000"/>
                <w:sz w:val="26"/>
                <w:szCs w:val="26"/>
              </w:rPr>
            </w:pPr>
            <w:r w:rsidRPr="00932831">
              <w:rPr>
                <w:color w:val="000000"/>
                <w:sz w:val="26"/>
                <w:szCs w:val="26"/>
              </w:rPr>
              <w:t>Изменение запасов готовой продукции (увеличени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color w:val="FF0000"/>
              </w:rPr>
            </w:pPr>
          </w:p>
        </w:tc>
      </w:tr>
      <w:tr w:rsidR="00F17CE5" w:rsidRPr="00932831" w:rsidTr="00672F8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CE5" w:rsidRPr="00932831" w:rsidRDefault="00F17CE5" w:rsidP="00F17CE5">
            <w:pPr>
              <w:spacing w:before="120"/>
              <w:rPr>
                <w:color w:val="000000"/>
                <w:sz w:val="26"/>
                <w:szCs w:val="26"/>
              </w:rPr>
            </w:pPr>
            <w:r w:rsidRPr="00932831">
              <w:rPr>
                <w:color w:val="000000"/>
                <w:sz w:val="26"/>
                <w:szCs w:val="26"/>
              </w:rPr>
              <w:t>Расходы по производственной себестоимости пр</w:t>
            </w:r>
            <w:r w:rsidRPr="00EC3F77">
              <w:rPr>
                <w:color w:val="000000"/>
                <w:sz w:val="26"/>
                <w:szCs w:val="26"/>
              </w:rPr>
              <w:t>о</w:t>
            </w:r>
            <w:r w:rsidRPr="00932831">
              <w:rPr>
                <w:color w:val="000000"/>
                <w:sz w:val="26"/>
                <w:szCs w:val="26"/>
              </w:rPr>
              <w:t>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CE5" w:rsidRPr="0025696B" w:rsidRDefault="00F17CE5" w:rsidP="00F17CE5">
            <w:pPr>
              <w:spacing w:before="120"/>
              <w:jc w:val="right"/>
              <w:rPr>
                <w:b/>
                <w:bCs/>
                <w:color w:val="FF0000"/>
              </w:rPr>
            </w:pPr>
          </w:p>
        </w:tc>
      </w:tr>
    </w:tbl>
    <w:p w:rsidR="00F17CE5" w:rsidRDefault="00F17CE5">
      <w:pPr>
        <w:tabs>
          <w:tab w:val="left" w:pos="2790"/>
        </w:tabs>
        <w:rPr>
          <w:sz w:val="26"/>
          <w:szCs w:val="26"/>
        </w:rPr>
      </w:pPr>
    </w:p>
    <w:p w:rsidR="00F17CE5" w:rsidRPr="0000345C" w:rsidRDefault="00F17CE5">
      <w:pPr>
        <w:tabs>
          <w:tab w:val="left" w:pos="2790"/>
        </w:tabs>
        <w:rPr>
          <w:sz w:val="26"/>
          <w:szCs w:val="26"/>
        </w:rPr>
      </w:pPr>
    </w:p>
    <w:sectPr w:rsidR="00F17CE5" w:rsidRPr="0000345C" w:rsidSect="00B343C5">
      <w:footerReference w:type="default" r:id="rId9"/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85" w:rsidRDefault="00E72E85" w:rsidP="00F17CE5">
      <w:r>
        <w:separator/>
      </w:r>
    </w:p>
  </w:endnote>
  <w:endnote w:type="continuationSeparator" w:id="0">
    <w:p w:rsidR="00E72E85" w:rsidRDefault="00E72E85" w:rsidP="00F1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070876"/>
      <w:docPartObj>
        <w:docPartGallery w:val="Page Numbers (Bottom of Page)"/>
        <w:docPartUnique/>
      </w:docPartObj>
    </w:sdtPr>
    <w:sdtEndPr/>
    <w:sdtContent>
      <w:p w:rsidR="00F17CE5" w:rsidRDefault="00F17C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F85">
          <w:rPr>
            <w:noProof/>
          </w:rPr>
          <w:t>4</w:t>
        </w:r>
        <w:r>
          <w:fldChar w:fldCharType="end"/>
        </w:r>
      </w:p>
    </w:sdtContent>
  </w:sdt>
  <w:p w:rsidR="00F17CE5" w:rsidRDefault="00F17C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85" w:rsidRDefault="00E72E85" w:rsidP="00F17CE5">
      <w:r>
        <w:separator/>
      </w:r>
    </w:p>
  </w:footnote>
  <w:footnote w:type="continuationSeparator" w:id="0">
    <w:p w:rsidR="00E72E85" w:rsidRDefault="00E72E85" w:rsidP="00F1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37750"/>
    <w:multiLevelType w:val="hybridMultilevel"/>
    <w:tmpl w:val="CB761D20"/>
    <w:lvl w:ilvl="0" w:tplc="F6A6F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776D9F"/>
    <w:multiLevelType w:val="hybridMultilevel"/>
    <w:tmpl w:val="3C8C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D11FE"/>
    <w:multiLevelType w:val="hybridMultilevel"/>
    <w:tmpl w:val="F9D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06"/>
    <w:rsid w:val="000018D9"/>
    <w:rsid w:val="0000345C"/>
    <w:rsid w:val="00004D71"/>
    <w:rsid w:val="00004F4C"/>
    <w:rsid w:val="00007054"/>
    <w:rsid w:val="00010AC2"/>
    <w:rsid w:val="000153EB"/>
    <w:rsid w:val="000214A5"/>
    <w:rsid w:val="0002188D"/>
    <w:rsid w:val="000244B6"/>
    <w:rsid w:val="00025531"/>
    <w:rsid w:val="00026982"/>
    <w:rsid w:val="00027880"/>
    <w:rsid w:val="0003159E"/>
    <w:rsid w:val="00031D62"/>
    <w:rsid w:val="00040A46"/>
    <w:rsid w:val="000431E0"/>
    <w:rsid w:val="00047F4B"/>
    <w:rsid w:val="00050189"/>
    <w:rsid w:val="00052ADA"/>
    <w:rsid w:val="000537F0"/>
    <w:rsid w:val="00060D53"/>
    <w:rsid w:val="000628E2"/>
    <w:rsid w:val="000645BD"/>
    <w:rsid w:val="00064C1A"/>
    <w:rsid w:val="0006664E"/>
    <w:rsid w:val="00066DC2"/>
    <w:rsid w:val="00070BE6"/>
    <w:rsid w:val="00074F72"/>
    <w:rsid w:val="000821F0"/>
    <w:rsid w:val="000860E3"/>
    <w:rsid w:val="00086904"/>
    <w:rsid w:val="00087DA2"/>
    <w:rsid w:val="000A2198"/>
    <w:rsid w:val="000A4162"/>
    <w:rsid w:val="000B2CC8"/>
    <w:rsid w:val="000B7EE1"/>
    <w:rsid w:val="000C2E59"/>
    <w:rsid w:val="000C428B"/>
    <w:rsid w:val="000C4400"/>
    <w:rsid w:val="000C5C3C"/>
    <w:rsid w:val="000C6279"/>
    <w:rsid w:val="000C6305"/>
    <w:rsid w:val="000D116E"/>
    <w:rsid w:val="000D6479"/>
    <w:rsid w:val="000D7BA4"/>
    <w:rsid w:val="000E1594"/>
    <w:rsid w:val="000E1A35"/>
    <w:rsid w:val="000E2C15"/>
    <w:rsid w:val="000E36C2"/>
    <w:rsid w:val="000E4BF8"/>
    <w:rsid w:val="000F0A57"/>
    <w:rsid w:val="000F0BFA"/>
    <w:rsid w:val="000F4CDE"/>
    <w:rsid w:val="000F52A8"/>
    <w:rsid w:val="000F5E84"/>
    <w:rsid w:val="00102B5A"/>
    <w:rsid w:val="001117FA"/>
    <w:rsid w:val="00123A02"/>
    <w:rsid w:val="001261D0"/>
    <w:rsid w:val="00130C86"/>
    <w:rsid w:val="00130EE8"/>
    <w:rsid w:val="00133CBE"/>
    <w:rsid w:val="00135D9C"/>
    <w:rsid w:val="00137FA6"/>
    <w:rsid w:val="00140495"/>
    <w:rsid w:val="00143B84"/>
    <w:rsid w:val="001444F2"/>
    <w:rsid w:val="00150B5E"/>
    <w:rsid w:val="00151BE3"/>
    <w:rsid w:val="00162F37"/>
    <w:rsid w:val="00171856"/>
    <w:rsid w:val="00174C30"/>
    <w:rsid w:val="00177FCA"/>
    <w:rsid w:val="00180F90"/>
    <w:rsid w:val="0019076E"/>
    <w:rsid w:val="00191795"/>
    <w:rsid w:val="001947AD"/>
    <w:rsid w:val="001957A6"/>
    <w:rsid w:val="001A5B53"/>
    <w:rsid w:val="001C1173"/>
    <w:rsid w:val="001C49B8"/>
    <w:rsid w:val="001D0399"/>
    <w:rsid w:val="001E0A9B"/>
    <w:rsid w:val="001E0C34"/>
    <w:rsid w:val="001E2833"/>
    <w:rsid w:val="001F75DC"/>
    <w:rsid w:val="002031C7"/>
    <w:rsid w:val="0020373B"/>
    <w:rsid w:val="00206031"/>
    <w:rsid w:val="002078C3"/>
    <w:rsid w:val="00214579"/>
    <w:rsid w:val="00216220"/>
    <w:rsid w:val="002209E5"/>
    <w:rsid w:val="002234F1"/>
    <w:rsid w:val="00226609"/>
    <w:rsid w:val="00230746"/>
    <w:rsid w:val="00230855"/>
    <w:rsid w:val="00234F23"/>
    <w:rsid w:val="00236687"/>
    <w:rsid w:val="0024265E"/>
    <w:rsid w:val="00253085"/>
    <w:rsid w:val="002534EC"/>
    <w:rsid w:val="00255515"/>
    <w:rsid w:val="002577B2"/>
    <w:rsid w:val="00261A3F"/>
    <w:rsid w:val="002628F4"/>
    <w:rsid w:val="00275577"/>
    <w:rsid w:val="00297FF6"/>
    <w:rsid w:val="002A1C07"/>
    <w:rsid w:val="002A5782"/>
    <w:rsid w:val="002A744A"/>
    <w:rsid w:val="002A78AD"/>
    <w:rsid w:val="002B179A"/>
    <w:rsid w:val="002B262C"/>
    <w:rsid w:val="002B2BED"/>
    <w:rsid w:val="002B3CE6"/>
    <w:rsid w:val="002C4943"/>
    <w:rsid w:val="002D1C6D"/>
    <w:rsid w:val="002E644E"/>
    <w:rsid w:val="002F7213"/>
    <w:rsid w:val="00300252"/>
    <w:rsid w:val="00300DD2"/>
    <w:rsid w:val="0030698F"/>
    <w:rsid w:val="003102C1"/>
    <w:rsid w:val="00312522"/>
    <w:rsid w:val="00312595"/>
    <w:rsid w:val="00314142"/>
    <w:rsid w:val="00314351"/>
    <w:rsid w:val="003172E6"/>
    <w:rsid w:val="0032209F"/>
    <w:rsid w:val="00324393"/>
    <w:rsid w:val="003259EA"/>
    <w:rsid w:val="00327717"/>
    <w:rsid w:val="00336066"/>
    <w:rsid w:val="00344209"/>
    <w:rsid w:val="00345680"/>
    <w:rsid w:val="00346629"/>
    <w:rsid w:val="00346738"/>
    <w:rsid w:val="00346EAC"/>
    <w:rsid w:val="0035300B"/>
    <w:rsid w:val="00354F49"/>
    <w:rsid w:val="00360549"/>
    <w:rsid w:val="0036699B"/>
    <w:rsid w:val="0038028A"/>
    <w:rsid w:val="00382EE1"/>
    <w:rsid w:val="003841B0"/>
    <w:rsid w:val="00390EEA"/>
    <w:rsid w:val="00392048"/>
    <w:rsid w:val="003A0C36"/>
    <w:rsid w:val="003A663D"/>
    <w:rsid w:val="003B3699"/>
    <w:rsid w:val="003B7E87"/>
    <w:rsid w:val="003C4300"/>
    <w:rsid w:val="003C5D83"/>
    <w:rsid w:val="003C7ECA"/>
    <w:rsid w:val="003D1981"/>
    <w:rsid w:val="003D1D0D"/>
    <w:rsid w:val="003D73A3"/>
    <w:rsid w:val="003E0AE3"/>
    <w:rsid w:val="003E284B"/>
    <w:rsid w:val="003E2D13"/>
    <w:rsid w:val="003E3882"/>
    <w:rsid w:val="003E5226"/>
    <w:rsid w:val="003E7041"/>
    <w:rsid w:val="003F3269"/>
    <w:rsid w:val="003F3438"/>
    <w:rsid w:val="003F4698"/>
    <w:rsid w:val="00400BF9"/>
    <w:rsid w:val="00401919"/>
    <w:rsid w:val="0040285B"/>
    <w:rsid w:val="004053EC"/>
    <w:rsid w:val="0041209E"/>
    <w:rsid w:val="00414CC2"/>
    <w:rsid w:val="00421EC1"/>
    <w:rsid w:val="00424129"/>
    <w:rsid w:val="00427038"/>
    <w:rsid w:val="00431BBF"/>
    <w:rsid w:val="00435325"/>
    <w:rsid w:val="00437BD3"/>
    <w:rsid w:val="0044062A"/>
    <w:rsid w:val="00442F86"/>
    <w:rsid w:val="004514A8"/>
    <w:rsid w:val="0045456F"/>
    <w:rsid w:val="00460E09"/>
    <w:rsid w:val="004611F7"/>
    <w:rsid w:val="004629E4"/>
    <w:rsid w:val="00462BB5"/>
    <w:rsid w:val="004645CC"/>
    <w:rsid w:val="00464A2D"/>
    <w:rsid w:val="00464B45"/>
    <w:rsid w:val="004669BA"/>
    <w:rsid w:val="00471B5D"/>
    <w:rsid w:val="0047223B"/>
    <w:rsid w:val="00473EA4"/>
    <w:rsid w:val="00477A72"/>
    <w:rsid w:val="00480CA7"/>
    <w:rsid w:val="00482275"/>
    <w:rsid w:val="00484082"/>
    <w:rsid w:val="00491D54"/>
    <w:rsid w:val="00492B76"/>
    <w:rsid w:val="0049495D"/>
    <w:rsid w:val="0049668D"/>
    <w:rsid w:val="004A1C8C"/>
    <w:rsid w:val="004A33D8"/>
    <w:rsid w:val="004A421A"/>
    <w:rsid w:val="004A4C9B"/>
    <w:rsid w:val="004A5AE3"/>
    <w:rsid w:val="004A5CED"/>
    <w:rsid w:val="004A64B2"/>
    <w:rsid w:val="004A79AC"/>
    <w:rsid w:val="004B101A"/>
    <w:rsid w:val="004B1586"/>
    <w:rsid w:val="004B303C"/>
    <w:rsid w:val="004B3967"/>
    <w:rsid w:val="004B3F79"/>
    <w:rsid w:val="004C53B2"/>
    <w:rsid w:val="004D0F9E"/>
    <w:rsid w:val="004D4B55"/>
    <w:rsid w:val="004D778A"/>
    <w:rsid w:val="004E1BBE"/>
    <w:rsid w:val="004E3002"/>
    <w:rsid w:val="004E4E42"/>
    <w:rsid w:val="004E6182"/>
    <w:rsid w:val="004E62AC"/>
    <w:rsid w:val="004E6325"/>
    <w:rsid w:val="004E6B7A"/>
    <w:rsid w:val="004F0363"/>
    <w:rsid w:val="004F0CE7"/>
    <w:rsid w:val="00501A25"/>
    <w:rsid w:val="005156C4"/>
    <w:rsid w:val="00521413"/>
    <w:rsid w:val="00522810"/>
    <w:rsid w:val="0053151F"/>
    <w:rsid w:val="00534218"/>
    <w:rsid w:val="00535B4F"/>
    <w:rsid w:val="0053618B"/>
    <w:rsid w:val="0054212E"/>
    <w:rsid w:val="0054426C"/>
    <w:rsid w:val="00547A66"/>
    <w:rsid w:val="00550713"/>
    <w:rsid w:val="00553FDE"/>
    <w:rsid w:val="00554CCD"/>
    <w:rsid w:val="00555539"/>
    <w:rsid w:val="00564C82"/>
    <w:rsid w:val="005704B0"/>
    <w:rsid w:val="00571656"/>
    <w:rsid w:val="00575839"/>
    <w:rsid w:val="00584039"/>
    <w:rsid w:val="00590DC7"/>
    <w:rsid w:val="00590FBB"/>
    <w:rsid w:val="005945BF"/>
    <w:rsid w:val="005966C7"/>
    <w:rsid w:val="005A4286"/>
    <w:rsid w:val="005A54C3"/>
    <w:rsid w:val="005A566F"/>
    <w:rsid w:val="005B380B"/>
    <w:rsid w:val="005B4C7E"/>
    <w:rsid w:val="005B5BEE"/>
    <w:rsid w:val="005B629E"/>
    <w:rsid w:val="005C2ADF"/>
    <w:rsid w:val="005C56B3"/>
    <w:rsid w:val="005D0607"/>
    <w:rsid w:val="005D12F6"/>
    <w:rsid w:val="005D40FB"/>
    <w:rsid w:val="005F478E"/>
    <w:rsid w:val="005F73CC"/>
    <w:rsid w:val="0060733C"/>
    <w:rsid w:val="006075E2"/>
    <w:rsid w:val="00607BCA"/>
    <w:rsid w:val="00617BCD"/>
    <w:rsid w:val="00621A63"/>
    <w:rsid w:val="006239D6"/>
    <w:rsid w:val="00627C07"/>
    <w:rsid w:val="00627DC5"/>
    <w:rsid w:val="00630B13"/>
    <w:rsid w:val="006321E3"/>
    <w:rsid w:val="00632285"/>
    <w:rsid w:val="0064158C"/>
    <w:rsid w:val="006447E0"/>
    <w:rsid w:val="006561C7"/>
    <w:rsid w:val="006568D4"/>
    <w:rsid w:val="00661596"/>
    <w:rsid w:val="006661DF"/>
    <w:rsid w:val="00666BF3"/>
    <w:rsid w:val="0067131D"/>
    <w:rsid w:val="00672F85"/>
    <w:rsid w:val="006743A9"/>
    <w:rsid w:val="00676E8E"/>
    <w:rsid w:val="006771B4"/>
    <w:rsid w:val="00677EDA"/>
    <w:rsid w:val="0068213C"/>
    <w:rsid w:val="0068321C"/>
    <w:rsid w:val="00687076"/>
    <w:rsid w:val="00692ADF"/>
    <w:rsid w:val="006939BE"/>
    <w:rsid w:val="00697BDE"/>
    <w:rsid w:val="006A0D22"/>
    <w:rsid w:val="006A0D79"/>
    <w:rsid w:val="006A6995"/>
    <w:rsid w:val="006B0A8E"/>
    <w:rsid w:val="006B1F69"/>
    <w:rsid w:val="006B3295"/>
    <w:rsid w:val="006B39AF"/>
    <w:rsid w:val="006C00FF"/>
    <w:rsid w:val="006C2796"/>
    <w:rsid w:val="006C7EF6"/>
    <w:rsid w:val="006D1913"/>
    <w:rsid w:val="006E0085"/>
    <w:rsid w:val="006E1129"/>
    <w:rsid w:val="006E15FD"/>
    <w:rsid w:val="006E2288"/>
    <w:rsid w:val="006E23A1"/>
    <w:rsid w:val="006E3494"/>
    <w:rsid w:val="006E46A2"/>
    <w:rsid w:val="006E5233"/>
    <w:rsid w:val="006E73EA"/>
    <w:rsid w:val="006F1367"/>
    <w:rsid w:val="006F1BD4"/>
    <w:rsid w:val="006F5F1D"/>
    <w:rsid w:val="0070205A"/>
    <w:rsid w:val="0070614D"/>
    <w:rsid w:val="007074FF"/>
    <w:rsid w:val="00722506"/>
    <w:rsid w:val="0072416A"/>
    <w:rsid w:val="007408CD"/>
    <w:rsid w:val="00741976"/>
    <w:rsid w:val="007428F7"/>
    <w:rsid w:val="00744747"/>
    <w:rsid w:val="00750780"/>
    <w:rsid w:val="00757227"/>
    <w:rsid w:val="00757364"/>
    <w:rsid w:val="007600B0"/>
    <w:rsid w:val="0076227D"/>
    <w:rsid w:val="00774A09"/>
    <w:rsid w:val="00775525"/>
    <w:rsid w:val="007761E0"/>
    <w:rsid w:val="00776DC3"/>
    <w:rsid w:val="00777931"/>
    <w:rsid w:val="00777F0D"/>
    <w:rsid w:val="007801CB"/>
    <w:rsid w:val="007841AE"/>
    <w:rsid w:val="00786D23"/>
    <w:rsid w:val="00790146"/>
    <w:rsid w:val="00790168"/>
    <w:rsid w:val="007931E0"/>
    <w:rsid w:val="00797750"/>
    <w:rsid w:val="007A15F3"/>
    <w:rsid w:val="007A200E"/>
    <w:rsid w:val="007A6CC5"/>
    <w:rsid w:val="007B612C"/>
    <w:rsid w:val="007C0BE8"/>
    <w:rsid w:val="007C761B"/>
    <w:rsid w:val="007C7B7B"/>
    <w:rsid w:val="007D1957"/>
    <w:rsid w:val="007D27AA"/>
    <w:rsid w:val="007E2381"/>
    <w:rsid w:val="007E48F3"/>
    <w:rsid w:val="007F3A41"/>
    <w:rsid w:val="007F4B18"/>
    <w:rsid w:val="007F4BAF"/>
    <w:rsid w:val="007F6D67"/>
    <w:rsid w:val="00802D44"/>
    <w:rsid w:val="008032F3"/>
    <w:rsid w:val="008056B1"/>
    <w:rsid w:val="00814EA6"/>
    <w:rsid w:val="0082153E"/>
    <w:rsid w:val="008233B3"/>
    <w:rsid w:val="00834F8A"/>
    <w:rsid w:val="00836824"/>
    <w:rsid w:val="008412EF"/>
    <w:rsid w:val="008457DF"/>
    <w:rsid w:val="00850574"/>
    <w:rsid w:val="00852734"/>
    <w:rsid w:val="00857814"/>
    <w:rsid w:val="0086247B"/>
    <w:rsid w:val="00867968"/>
    <w:rsid w:val="00876342"/>
    <w:rsid w:val="00877385"/>
    <w:rsid w:val="008773A3"/>
    <w:rsid w:val="00880569"/>
    <w:rsid w:val="00882EA5"/>
    <w:rsid w:val="00884BAE"/>
    <w:rsid w:val="00891749"/>
    <w:rsid w:val="00891BB8"/>
    <w:rsid w:val="008965D3"/>
    <w:rsid w:val="008A2773"/>
    <w:rsid w:val="008A534B"/>
    <w:rsid w:val="008A6697"/>
    <w:rsid w:val="008B194A"/>
    <w:rsid w:val="008B1D4A"/>
    <w:rsid w:val="008B7B16"/>
    <w:rsid w:val="008C2371"/>
    <w:rsid w:val="008C30C4"/>
    <w:rsid w:val="008C3192"/>
    <w:rsid w:val="008C33A6"/>
    <w:rsid w:val="008C6FB4"/>
    <w:rsid w:val="008C6FD0"/>
    <w:rsid w:val="008D0455"/>
    <w:rsid w:val="008D0747"/>
    <w:rsid w:val="008D59A7"/>
    <w:rsid w:val="008F289B"/>
    <w:rsid w:val="00900DA4"/>
    <w:rsid w:val="0090136B"/>
    <w:rsid w:val="00907ED1"/>
    <w:rsid w:val="009108BE"/>
    <w:rsid w:val="00911826"/>
    <w:rsid w:val="0091655A"/>
    <w:rsid w:val="00920426"/>
    <w:rsid w:val="0092055A"/>
    <w:rsid w:val="00921831"/>
    <w:rsid w:val="00921C49"/>
    <w:rsid w:val="00932831"/>
    <w:rsid w:val="00933ADD"/>
    <w:rsid w:val="00937AAC"/>
    <w:rsid w:val="00942EA9"/>
    <w:rsid w:val="009438F2"/>
    <w:rsid w:val="00943D22"/>
    <w:rsid w:val="00944C34"/>
    <w:rsid w:val="009454ED"/>
    <w:rsid w:val="00946861"/>
    <w:rsid w:val="009527FB"/>
    <w:rsid w:val="00952CDE"/>
    <w:rsid w:val="0095776A"/>
    <w:rsid w:val="0096344B"/>
    <w:rsid w:val="00963FCA"/>
    <w:rsid w:val="009641DE"/>
    <w:rsid w:val="00970029"/>
    <w:rsid w:val="009706BC"/>
    <w:rsid w:val="009733B8"/>
    <w:rsid w:val="00980C32"/>
    <w:rsid w:val="0098668A"/>
    <w:rsid w:val="0099090F"/>
    <w:rsid w:val="00994301"/>
    <w:rsid w:val="009959CB"/>
    <w:rsid w:val="00995B1A"/>
    <w:rsid w:val="009A0DA1"/>
    <w:rsid w:val="009A47CA"/>
    <w:rsid w:val="009A70D1"/>
    <w:rsid w:val="009B251B"/>
    <w:rsid w:val="009B3372"/>
    <w:rsid w:val="009B4F22"/>
    <w:rsid w:val="009B601E"/>
    <w:rsid w:val="009B74CC"/>
    <w:rsid w:val="009C37F8"/>
    <w:rsid w:val="009D07C6"/>
    <w:rsid w:val="009D3211"/>
    <w:rsid w:val="009F292A"/>
    <w:rsid w:val="00A005E8"/>
    <w:rsid w:val="00A15A77"/>
    <w:rsid w:val="00A169E7"/>
    <w:rsid w:val="00A20A8C"/>
    <w:rsid w:val="00A20EAA"/>
    <w:rsid w:val="00A22B33"/>
    <w:rsid w:val="00A30F29"/>
    <w:rsid w:val="00A31FC6"/>
    <w:rsid w:val="00A32076"/>
    <w:rsid w:val="00A3310F"/>
    <w:rsid w:val="00A36C41"/>
    <w:rsid w:val="00A37603"/>
    <w:rsid w:val="00A40B59"/>
    <w:rsid w:val="00A43C5A"/>
    <w:rsid w:val="00A447C1"/>
    <w:rsid w:val="00A4506C"/>
    <w:rsid w:val="00A462A8"/>
    <w:rsid w:val="00A46CFE"/>
    <w:rsid w:val="00A46E9D"/>
    <w:rsid w:val="00A54AE8"/>
    <w:rsid w:val="00A600A2"/>
    <w:rsid w:val="00A634E1"/>
    <w:rsid w:val="00A663C5"/>
    <w:rsid w:val="00A90D14"/>
    <w:rsid w:val="00A93662"/>
    <w:rsid w:val="00AA2F76"/>
    <w:rsid w:val="00AA7EED"/>
    <w:rsid w:val="00AC200A"/>
    <w:rsid w:val="00AC70A9"/>
    <w:rsid w:val="00AC70D2"/>
    <w:rsid w:val="00AD0DE1"/>
    <w:rsid w:val="00AE01F2"/>
    <w:rsid w:val="00AE03F1"/>
    <w:rsid w:val="00AF0848"/>
    <w:rsid w:val="00AF1474"/>
    <w:rsid w:val="00AF2DDD"/>
    <w:rsid w:val="00AF39DC"/>
    <w:rsid w:val="00AF488B"/>
    <w:rsid w:val="00AF753F"/>
    <w:rsid w:val="00B03F47"/>
    <w:rsid w:val="00B04D7A"/>
    <w:rsid w:val="00B12E0C"/>
    <w:rsid w:val="00B14FA1"/>
    <w:rsid w:val="00B21D3E"/>
    <w:rsid w:val="00B27893"/>
    <w:rsid w:val="00B334CD"/>
    <w:rsid w:val="00B33A1A"/>
    <w:rsid w:val="00B343C5"/>
    <w:rsid w:val="00B36292"/>
    <w:rsid w:val="00B36893"/>
    <w:rsid w:val="00B37975"/>
    <w:rsid w:val="00B37C9E"/>
    <w:rsid w:val="00B4342E"/>
    <w:rsid w:val="00B43BA3"/>
    <w:rsid w:val="00B454A0"/>
    <w:rsid w:val="00B47AA8"/>
    <w:rsid w:val="00B53847"/>
    <w:rsid w:val="00B5524C"/>
    <w:rsid w:val="00B61AFF"/>
    <w:rsid w:val="00B61F36"/>
    <w:rsid w:val="00B66C33"/>
    <w:rsid w:val="00B7062B"/>
    <w:rsid w:val="00B7260A"/>
    <w:rsid w:val="00B732E7"/>
    <w:rsid w:val="00B8194C"/>
    <w:rsid w:val="00B81DFA"/>
    <w:rsid w:val="00B82B87"/>
    <w:rsid w:val="00B83EE2"/>
    <w:rsid w:val="00B841FE"/>
    <w:rsid w:val="00B84EF6"/>
    <w:rsid w:val="00B91409"/>
    <w:rsid w:val="00B916C8"/>
    <w:rsid w:val="00B96F52"/>
    <w:rsid w:val="00BA1CC5"/>
    <w:rsid w:val="00BB4855"/>
    <w:rsid w:val="00BB6A81"/>
    <w:rsid w:val="00BB7530"/>
    <w:rsid w:val="00BC7529"/>
    <w:rsid w:val="00BD1835"/>
    <w:rsid w:val="00BD1D2D"/>
    <w:rsid w:val="00BD2E18"/>
    <w:rsid w:val="00BD6A4C"/>
    <w:rsid w:val="00BD6E75"/>
    <w:rsid w:val="00BE3FD2"/>
    <w:rsid w:val="00BF1A7A"/>
    <w:rsid w:val="00BF1E91"/>
    <w:rsid w:val="00BF2E86"/>
    <w:rsid w:val="00BF3ABD"/>
    <w:rsid w:val="00BF4A72"/>
    <w:rsid w:val="00BF4F57"/>
    <w:rsid w:val="00BF6A65"/>
    <w:rsid w:val="00C02454"/>
    <w:rsid w:val="00C0426A"/>
    <w:rsid w:val="00C10B7A"/>
    <w:rsid w:val="00C11B45"/>
    <w:rsid w:val="00C12173"/>
    <w:rsid w:val="00C2000F"/>
    <w:rsid w:val="00C2216C"/>
    <w:rsid w:val="00C2631C"/>
    <w:rsid w:val="00C276C9"/>
    <w:rsid w:val="00C41131"/>
    <w:rsid w:val="00C4272B"/>
    <w:rsid w:val="00C47C87"/>
    <w:rsid w:val="00C526CE"/>
    <w:rsid w:val="00C52953"/>
    <w:rsid w:val="00C67B8D"/>
    <w:rsid w:val="00C72C99"/>
    <w:rsid w:val="00C7640A"/>
    <w:rsid w:val="00C775EB"/>
    <w:rsid w:val="00C77CC4"/>
    <w:rsid w:val="00C77E22"/>
    <w:rsid w:val="00C86DBD"/>
    <w:rsid w:val="00C91BC2"/>
    <w:rsid w:val="00C9381A"/>
    <w:rsid w:val="00C9439A"/>
    <w:rsid w:val="00CA2134"/>
    <w:rsid w:val="00CA239E"/>
    <w:rsid w:val="00CA4016"/>
    <w:rsid w:val="00CA7029"/>
    <w:rsid w:val="00CB406C"/>
    <w:rsid w:val="00CB45EE"/>
    <w:rsid w:val="00CB74E1"/>
    <w:rsid w:val="00CC3DC7"/>
    <w:rsid w:val="00CC4A1D"/>
    <w:rsid w:val="00CE1CAF"/>
    <w:rsid w:val="00CE251B"/>
    <w:rsid w:val="00CE35BD"/>
    <w:rsid w:val="00CE3664"/>
    <w:rsid w:val="00CE6B1F"/>
    <w:rsid w:val="00CF0298"/>
    <w:rsid w:val="00CF46FF"/>
    <w:rsid w:val="00CF56FE"/>
    <w:rsid w:val="00CF6B6E"/>
    <w:rsid w:val="00D03A04"/>
    <w:rsid w:val="00D052B3"/>
    <w:rsid w:val="00D07CB4"/>
    <w:rsid w:val="00D1015F"/>
    <w:rsid w:val="00D12242"/>
    <w:rsid w:val="00D1729A"/>
    <w:rsid w:val="00D20CDE"/>
    <w:rsid w:val="00D211D2"/>
    <w:rsid w:val="00D22F64"/>
    <w:rsid w:val="00D2406B"/>
    <w:rsid w:val="00D25524"/>
    <w:rsid w:val="00D30242"/>
    <w:rsid w:val="00D33493"/>
    <w:rsid w:val="00D33BE2"/>
    <w:rsid w:val="00D3402C"/>
    <w:rsid w:val="00D358EB"/>
    <w:rsid w:val="00D37E26"/>
    <w:rsid w:val="00D464CF"/>
    <w:rsid w:val="00D54873"/>
    <w:rsid w:val="00D5705F"/>
    <w:rsid w:val="00D609BD"/>
    <w:rsid w:val="00D62C2D"/>
    <w:rsid w:val="00D64A08"/>
    <w:rsid w:val="00D65E2C"/>
    <w:rsid w:val="00D74467"/>
    <w:rsid w:val="00D74E5A"/>
    <w:rsid w:val="00D75A76"/>
    <w:rsid w:val="00D77828"/>
    <w:rsid w:val="00D77A97"/>
    <w:rsid w:val="00D77C61"/>
    <w:rsid w:val="00D90AFD"/>
    <w:rsid w:val="00D91936"/>
    <w:rsid w:val="00D96034"/>
    <w:rsid w:val="00DA5DF4"/>
    <w:rsid w:val="00DA7B5B"/>
    <w:rsid w:val="00DB0361"/>
    <w:rsid w:val="00DB11E2"/>
    <w:rsid w:val="00DB166B"/>
    <w:rsid w:val="00DB4322"/>
    <w:rsid w:val="00DB4390"/>
    <w:rsid w:val="00DB5BD8"/>
    <w:rsid w:val="00DC0A0E"/>
    <w:rsid w:val="00DC20F3"/>
    <w:rsid w:val="00DC7C28"/>
    <w:rsid w:val="00DD0BA4"/>
    <w:rsid w:val="00DD1CBD"/>
    <w:rsid w:val="00DD1E91"/>
    <w:rsid w:val="00DD1E9D"/>
    <w:rsid w:val="00DD3479"/>
    <w:rsid w:val="00DD53B2"/>
    <w:rsid w:val="00DD5C2F"/>
    <w:rsid w:val="00DD6578"/>
    <w:rsid w:val="00DD72B1"/>
    <w:rsid w:val="00DD7E31"/>
    <w:rsid w:val="00E001C5"/>
    <w:rsid w:val="00E01D99"/>
    <w:rsid w:val="00E12958"/>
    <w:rsid w:val="00E1587F"/>
    <w:rsid w:val="00E16F9F"/>
    <w:rsid w:val="00E20E76"/>
    <w:rsid w:val="00E22AC8"/>
    <w:rsid w:val="00E25D06"/>
    <w:rsid w:val="00E3697D"/>
    <w:rsid w:val="00E374DA"/>
    <w:rsid w:val="00E409A9"/>
    <w:rsid w:val="00E45F7F"/>
    <w:rsid w:val="00E467F0"/>
    <w:rsid w:val="00E5218F"/>
    <w:rsid w:val="00E56EC7"/>
    <w:rsid w:val="00E62DAA"/>
    <w:rsid w:val="00E653BE"/>
    <w:rsid w:val="00E65DC1"/>
    <w:rsid w:val="00E71D3C"/>
    <w:rsid w:val="00E72E85"/>
    <w:rsid w:val="00E8175E"/>
    <w:rsid w:val="00E835D6"/>
    <w:rsid w:val="00E839C8"/>
    <w:rsid w:val="00E873C1"/>
    <w:rsid w:val="00E90D10"/>
    <w:rsid w:val="00E92BBD"/>
    <w:rsid w:val="00EA3692"/>
    <w:rsid w:val="00EA53AD"/>
    <w:rsid w:val="00EB1213"/>
    <w:rsid w:val="00EB3FF9"/>
    <w:rsid w:val="00EC3F77"/>
    <w:rsid w:val="00ED292A"/>
    <w:rsid w:val="00EE10AA"/>
    <w:rsid w:val="00EE164B"/>
    <w:rsid w:val="00EE24FB"/>
    <w:rsid w:val="00EE4C10"/>
    <w:rsid w:val="00EE736A"/>
    <w:rsid w:val="00EF18C0"/>
    <w:rsid w:val="00EF60E5"/>
    <w:rsid w:val="00F01009"/>
    <w:rsid w:val="00F03945"/>
    <w:rsid w:val="00F03B17"/>
    <w:rsid w:val="00F05469"/>
    <w:rsid w:val="00F05C87"/>
    <w:rsid w:val="00F0603D"/>
    <w:rsid w:val="00F06902"/>
    <w:rsid w:val="00F078E6"/>
    <w:rsid w:val="00F1125C"/>
    <w:rsid w:val="00F12BBB"/>
    <w:rsid w:val="00F143DF"/>
    <w:rsid w:val="00F14F08"/>
    <w:rsid w:val="00F17CE5"/>
    <w:rsid w:val="00F23F25"/>
    <w:rsid w:val="00F31570"/>
    <w:rsid w:val="00F34970"/>
    <w:rsid w:val="00F3748F"/>
    <w:rsid w:val="00F43B51"/>
    <w:rsid w:val="00F45D7C"/>
    <w:rsid w:val="00F4614B"/>
    <w:rsid w:val="00F46205"/>
    <w:rsid w:val="00F472F4"/>
    <w:rsid w:val="00F47AD2"/>
    <w:rsid w:val="00F47DE3"/>
    <w:rsid w:val="00F513DA"/>
    <w:rsid w:val="00F522C7"/>
    <w:rsid w:val="00F52E57"/>
    <w:rsid w:val="00F542DD"/>
    <w:rsid w:val="00F57A65"/>
    <w:rsid w:val="00F57FD1"/>
    <w:rsid w:val="00F601D2"/>
    <w:rsid w:val="00F679C1"/>
    <w:rsid w:val="00F67E27"/>
    <w:rsid w:val="00F70679"/>
    <w:rsid w:val="00F70EE2"/>
    <w:rsid w:val="00F738A2"/>
    <w:rsid w:val="00F73E02"/>
    <w:rsid w:val="00F74222"/>
    <w:rsid w:val="00F76CCB"/>
    <w:rsid w:val="00F76D71"/>
    <w:rsid w:val="00F77312"/>
    <w:rsid w:val="00F86000"/>
    <w:rsid w:val="00F93003"/>
    <w:rsid w:val="00F95F22"/>
    <w:rsid w:val="00F9663D"/>
    <w:rsid w:val="00F9731E"/>
    <w:rsid w:val="00F974C2"/>
    <w:rsid w:val="00FA0161"/>
    <w:rsid w:val="00FA3539"/>
    <w:rsid w:val="00FA5AB6"/>
    <w:rsid w:val="00FA5AED"/>
    <w:rsid w:val="00FA622D"/>
    <w:rsid w:val="00FA62FC"/>
    <w:rsid w:val="00FA6FDD"/>
    <w:rsid w:val="00FB2896"/>
    <w:rsid w:val="00FB429B"/>
    <w:rsid w:val="00FB4C5E"/>
    <w:rsid w:val="00FB6482"/>
    <w:rsid w:val="00FB64C9"/>
    <w:rsid w:val="00FB6D30"/>
    <w:rsid w:val="00FC46D1"/>
    <w:rsid w:val="00FD00E6"/>
    <w:rsid w:val="00FD7242"/>
    <w:rsid w:val="00FD7E49"/>
    <w:rsid w:val="00FE3359"/>
    <w:rsid w:val="00FE3A31"/>
    <w:rsid w:val="00FE7ED6"/>
    <w:rsid w:val="00FF180B"/>
    <w:rsid w:val="00FF1E72"/>
    <w:rsid w:val="00FF298B"/>
    <w:rsid w:val="00FF6296"/>
    <w:rsid w:val="00FF6B5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B3FF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B3F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FF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7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CE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17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CE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B3FF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B3F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FF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7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CE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17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C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E981-11F1-4AAA-94D4-B3998245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17-03-12T12:17:00Z</dcterms:created>
  <dcterms:modified xsi:type="dcterms:W3CDTF">2017-03-12T12:20:00Z</dcterms:modified>
</cp:coreProperties>
</file>